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86" w:rsidRDefault="00EC2A86" w:rsidP="00EC2A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A2" w:rsidRDefault="00706AA2" w:rsidP="00EC2A86">
      <w:pPr>
        <w:jc w:val="center"/>
        <w:rPr>
          <w:rFonts w:ascii="Times New Roman" w:hAnsi="Times New Roman"/>
        </w:rPr>
      </w:pPr>
    </w:p>
    <w:p w:rsid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2A86" w:rsidRDefault="00EC2A86" w:rsidP="00706A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АПОЛЬСКОГО МУНИЦИПАЛЬНОГО ОКРУГА</w:t>
      </w:r>
    </w:p>
    <w:p w:rsidR="00EC2A86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EC2A86" w:rsidRDefault="00EC2A86" w:rsidP="00EC2A86">
      <w:pPr>
        <w:jc w:val="center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6AA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6AA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A86" w:rsidRPr="004638D8" w:rsidRDefault="00EC2A86" w:rsidP="00EC2A86">
      <w:pPr>
        <w:jc w:val="center"/>
        <w:rPr>
          <w:rFonts w:ascii="Times New Roman" w:hAnsi="Times New Roman"/>
          <w:color w:val="000000" w:themeColor="text1"/>
        </w:rPr>
      </w:pPr>
    </w:p>
    <w:p w:rsidR="00EC2A86" w:rsidRPr="004638D8" w:rsidRDefault="00D000B3" w:rsidP="00D000B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05.</w:t>
      </w:r>
      <w:r w:rsidR="00706AA2" w:rsidRPr="004638D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225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г. Андреаполь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155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</w:rPr>
      </w:pP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внесении изменений в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38D8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ую</w:t>
      </w:r>
      <w:proofErr w:type="gramEnd"/>
    </w:p>
    <w:p w:rsidR="00EC2A86" w:rsidRPr="004638D8" w:rsidRDefault="004638D8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программу</w:t>
      </w:r>
      <w:r w:rsidR="00EC2A86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«Экономическое развитие 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Андреапольского муниципального округа» 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 Руководствуясь </w:t>
      </w:r>
      <w:hyperlink r:id="rId8" w:anchor="/document/12112604/entry/0" w:history="1">
        <w:r w:rsidRPr="004638D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Бюджетным кодексом</w:t>
        </w:r>
      </w:hyperlink>
      <w:r w:rsidRPr="004638D8">
        <w:rPr>
          <w:rFonts w:ascii="Times New Roman" w:hAnsi="Times New Roman"/>
          <w:color w:val="000000" w:themeColor="text1"/>
          <w:sz w:val="28"/>
          <w:szCs w:val="28"/>
        </w:rPr>
        <w:t>  Российской Федерации,</w:t>
      </w:r>
      <w:r w:rsidR="00220362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Андреапольского муниципального округа Тверской области от 25.09.2020 года № 357 « О порядке разработки, реализации и оценке эффективности реализации муниципальных программ </w:t>
      </w:r>
      <w:r w:rsidR="00A9506E" w:rsidRPr="004638D8">
        <w:rPr>
          <w:rFonts w:ascii="Times New Roman" w:hAnsi="Times New Roman"/>
          <w:color w:val="000000" w:themeColor="text1"/>
          <w:sz w:val="28"/>
          <w:szCs w:val="28"/>
        </w:rPr>
        <w:t>Андреапольского муниципального округа Тверской области»,</w:t>
      </w:r>
      <w:r w:rsidR="00D00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D20" w:rsidRPr="004638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>дминистрация Андреапольского муниципального округа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638D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Е Т:</w:t>
      </w:r>
    </w:p>
    <w:p w:rsidR="00706AA2" w:rsidRPr="004638D8" w:rsidRDefault="00706AA2" w:rsidP="00EC2A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Внести изменения в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программу «Экономическое развитие Андреапольского муниципального округа» на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902B6D" w:rsidRPr="004638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, утвержденную постановлением Администрации Андреапольского муниципального округа от 10.11.2021г. № 366, изложив ее в новой редакции, согласно приложению.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</w:t>
      </w:r>
      <w:r w:rsidR="00A33D20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33D20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>даты подписания</w:t>
      </w:r>
      <w:proofErr w:type="gramEnd"/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и  подлежит</w:t>
      </w:r>
      <w:r w:rsidR="004638D8"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ю на сайте </w:t>
      </w:r>
      <w:r w:rsidR="00857ED7" w:rsidRPr="004638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Андреапольского муниципального округа. </w:t>
      </w:r>
    </w:p>
    <w:p w:rsidR="00EC2A86" w:rsidRPr="004638D8" w:rsidRDefault="00EC2A86" w:rsidP="00EC2A8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4638D8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4638D8">
        <w:rPr>
          <w:rFonts w:ascii="Times New Roman" w:hAnsi="Times New Roman"/>
          <w:color w:val="000000" w:themeColor="text1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Андреапольского муниципального округа  </w:t>
      </w:r>
      <w:proofErr w:type="spellStart"/>
      <w:r w:rsidRPr="004638D8">
        <w:rPr>
          <w:rFonts w:ascii="Times New Roman" w:hAnsi="Times New Roman"/>
          <w:color w:val="000000" w:themeColor="text1"/>
          <w:sz w:val="28"/>
          <w:szCs w:val="28"/>
        </w:rPr>
        <w:t>С.Д.Пааль</w:t>
      </w:r>
      <w:proofErr w:type="spellEnd"/>
      <w:r w:rsidRPr="004638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2A86" w:rsidRDefault="00EC2A86" w:rsidP="00EC2A86">
      <w:pPr>
        <w:jc w:val="both"/>
        <w:rPr>
          <w:rStyle w:val="a3"/>
          <w:bCs w:val="0"/>
        </w:rPr>
      </w:pPr>
    </w:p>
    <w:p w:rsidR="00EC2A86" w:rsidRDefault="00EC2A86" w:rsidP="00EC2A86">
      <w:pPr>
        <w:jc w:val="both"/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ндреапольского </w:t>
      </w:r>
    </w:p>
    <w:p w:rsidR="00EC2A86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.Н.Баранник</w:t>
      </w:r>
      <w:proofErr w:type="spellEnd"/>
    </w:p>
    <w:p w:rsidR="00A33D20" w:rsidRDefault="00EC2A86" w:rsidP="00EC2A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D000B3" w:rsidRDefault="00D000B3" w:rsidP="00EC2A86">
      <w:pPr>
        <w:jc w:val="right"/>
        <w:rPr>
          <w:rFonts w:ascii="Times New Roman" w:hAnsi="Times New Roman"/>
        </w:rPr>
      </w:pPr>
    </w:p>
    <w:p w:rsidR="00706AA2" w:rsidRDefault="00706AA2" w:rsidP="00EC2A86">
      <w:pPr>
        <w:jc w:val="right"/>
        <w:rPr>
          <w:rFonts w:ascii="Times New Roman" w:hAnsi="Times New Roman"/>
        </w:rPr>
      </w:pPr>
    </w:p>
    <w:p w:rsidR="00EC2A86" w:rsidRPr="00C929F7" w:rsidRDefault="00EC2A86" w:rsidP="00EC2A86">
      <w:pPr>
        <w:jc w:val="right"/>
        <w:rPr>
          <w:rFonts w:ascii="Times New Roman" w:hAnsi="Times New Roman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06AA2" w:rsidTr="00706AA2">
        <w:tc>
          <w:tcPr>
            <w:tcW w:w="4642" w:type="dxa"/>
          </w:tcPr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>Андреапольского муниципального округа</w:t>
            </w:r>
          </w:p>
          <w:p w:rsidR="00706AA2" w:rsidRPr="00706AA2" w:rsidRDefault="00706AA2" w:rsidP="00706AA2">
            <w:pPr>
              <w:rPr>
                <w:rFonts w:ascii="Times New Roman" w:hAnsi="Times New Roman"/>
                <w:sz w:val="24"/>
                <w:szCs w:val="24"/>
              </w:rPr>
            </w:pPr>
            <w:r w:rsidRPr="00706AA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000B3">
              <w:rPr>
                <w:rFonts w:ascii="Times New Roman" w:hAnsi="Times New Roman"/>
                <w:sz w:val="24"/>
                <w:szCs w:val="24"/>
              </w:rPr>
              <w:t xml:space="preserve"> 11.05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312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706AA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D000B3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706AA2" w:rsidRDefault="00706AA2" w:rsidP="00EC2A8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C929F7" w:rsidRDefault="00EC2A86" w:rsidP="00EC2A86">
      <w:pPr>
        <w:jc w:val="both"/>
        <w:rPr>
          <w:rFonts w:ascii="Times New Roman" w:hAnsi="Times New Roman"/>
        </w:rPr>
      </w:pP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ая программа</w:t>
      </w:r>
    </w:p>
    <w:p w:rsid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 xml:space="preserve">«Экономическое развитие Андреапольского 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муниципального округа»</w:t>
      </w:r>
    </w:p>
    <w:p w:rsidR="00EC2A86" w:rsidRPr="00706AA2" w:rsidRDefault="00EC2A86" w:rsidP="00EC2A86">
      <w:pPr>
        <w:jc w:val="center"/>
        <w:rPr>
          <w:rFonts w:ascii="Times New Roman" w:hAnsi="Times New Roman"/>
          <w:b/>
          <w:sz w:val="32"/>
          <w:szCs w:val="32"/>
        </w:rPr>
      </w:pPr>
      <w:r w:rsidRPr="00706AA2">
        <w:rPr>
          <w:rFonts w:ascii="Times New Roman" w:hAnsi="Times New Roman"/>
          <w:b/>
          <w:sz w:val="32"/>
          <w:szCs w:val="32"/>
        </w:rPr>
        <w:t>на 202</w:t>
      </w:r>
      <w:r w:rsidR="00902B6D" w:rsidRPr="00706AA2">
        <w:rPr>
          <w:rFonts w:ascii="Times New Roman" w:hAnsi="Times New Roman"/>
          <w:b/>
          <w:sz w:val="32"/>
          <w:szCs w:val="32"/>
        </w:rPr>
        <w:t>2</w:t>
      </w:r>
      <w:r w:rsidRPr="00706AA2">
        <w:rPr>
          <w:rFonts w:ascii="Times New Roman" w:hAnsi="Times New Roman"/>
          <w:b/>
          <w:sz w:val="32"/>
          <w:szCs w:val="32"/>
        </w:rPr>
        <w:t xml:space="preserve"> – 202</w:t>
      </w:r>
      <w:r w:rsidR="00902B6D" w:rsidRPr="00706AA2">
        <w:rPr>
          <w:rFonts w:ascii="Times New Roman" w:hAnsi="Times New Roman"/>
          <w:b/>
          <w:sz w:val="32"/>
          <w:szCs w:val="32"/>
        </w:rPr>
        <w:t>4</w:t>
      </w:r>
      <w:r w:rsidRPr="00706AA2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C929F7">
        <w:rPr>
          <w:rFonts w:ascii="Times New Roman" w:hAnsi="Times New Roman"/>
        </w:rPr>
        <w:br w:type="page"/>
      </w:r>
      <w:r w:rsidRPr="00D000B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«Экономическое развитие  Андреапольского муниципального округа» на 202</w:t>
      </w:r>
      <w:r w:rsidR="00902B6D" w:rsidRPr="00D000B3">
        <w:rPr>
          <w:rFonts w:ascii="Times New Roman" w:hAnsi="Times New Roman"/>
          <w:b/>
          <w:sz w:val="28"/>
          <w:szCs w:val="28"/>
        </w:rPr>
        <w:t>2</w:t>
      </w:r>
      <w:r w:rsidRPr="00D000B3">
        <w:rPr>
          <w:rFonts w:ascii="Times New Roman" w:hAnsi="Times New Roman"/>
          <w:b/>
          <w:sz w:val="28"/>
          <w:szCs w:val="28"/>
        </w:rPr>
        <w:t xml:space="preserve"> - 202</w:t>
      </w:r>
      <w:r w:rsidR="00902B6D" w:rsidRPr="00D000B3">
        <w:rPr>
          <w:rFonts w:ascii="Times New Roman" w:hAnsi="Times New Roman"/>
          <w:b/>
          <w:sz w:val="28"/>
          <w:szCs w:val="28"/>
        </w:rPr>
        <w:t>4</w:t>
      </w:r>
      <w:r w:rsidRPr="00D000B3">
        <w:rPr>
          <w:rFonts w:ascii="Times New Roman" w:hAnsi="Times New Roman"/>
          <w:b/>
          <w:sz w:val="28"/>
          <w:szCs w:val="28"/>
        </w:rPr>
        <w:t xml:space="preserve"> годы</w:t>
      </w:r>
      <w:r w:rsidR="00D000B3" w:rsidRPr="00D000B3">
        <w:rPr>
          <w:rFonts w:ascii="Times New Roman" w:hAnsi="Times New Roman"/>
          <w:b/>
          <w:sz w:val="28"/>
          <w:szCs w:val="28"/>
        </w:rPr>
        <w:t xml:space="preserve"> </w:t>
      </w:r>
      <w:r w:rsidRPr="00D000B3">
        <w:rPr>
          <w:rFonts w:ascii="Times New Roman" w:hAnsi="Times New Roman"/>
          <w:b/>
          <w:sz w:val="28"/>
          <w:szCs w:val="28"/>
        </w:rPr>
        <w:t>(далее программа)</w:t>
      </w:r>
    </w:p>
    <w:p w:rsidR="00EC2A86" w:rsidRPr="00D000B3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419"/>
      </w:tblGrid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«Экономическое развитие  Андреапольского муниципального округа» на 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администратор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03129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 Отдел культуры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рок реализации муниципальной 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- 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устойчивого развития экономики Андреапольского муниципального округа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Обеспечение сбалансированного экономического развития и конкурентоспособности экономики </w:t>
            </w:r>
          </w:p>
        </w:tc>
      </w:tr>
      <w:tr w:rsidR="00EC2A86" w:rsidRPr="00D000B3" w:rsidTr="00D000B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 « Поддержка и развитие малого и среднего предпринимательства</w:t>
            </w:r>
            <w:r w:rsidR="00031292" w:rsidRPr="00D000B3">
              <w:rPr>
                <w:rFonts w:ascii="Times New Roman" w:hAnsi="Times New Roman"/>
                <w:sz w:val="28"/>
                <w:szCs w:val="28"/>
              </w:rPr>
              <w:t xml:space="preserve"> в Андреапольском муниципальном округе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2.«Управление имуществом и земельными ресурсами» 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3. . «</w:t>
            </w:r>
            <w:r w:rsidRPr="00D000B3">
              <w:rPr>
                <w:rFonts w:ascii="Times New Roman" w:hAnsi="Times New Roman"/>
                <w:bCs/>
                <w:color w:val="1C1C1C"/>
                <w:sz w:val="28"/>
                <w:szCs w:val="28"/>
                <w:shd w:val="clear" w:color="auto" w:fill="FFFFFF"/>
              </w:rPr>
              <w:t>Организация Всероссийской переписи населения»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4.«Транспортное обслуживание населения». 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5. «Обеспечение эпизоотического и ветеринарно-санитарного благополучия на территории Тверской области».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6.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EC2A86" w:rsidRPr="00D000B3" w:rsidTr="00D000B3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000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- информационное обеспечение  по вопросам предпринимательской деятельности;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- создание инвестиционной привлекатель</w:t>
            </w:r>
            <w:r w:rsidRPr="00D000B3">
              <w:rPr>
                <w:rFonts w:ascii="Times New Roman" w:hAnsi="Times New Roman"/>
                <w:sz w:val="28"/>
                <w:szCs w:val="28"/>
              </w:rPr>
              <w:softHyphen/>
              <w:t>ности;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- увеличение количества земельных участков, по которым проводятся кадастровые работы и рыночная оценка;</w:t>
            </w:r>
          </w:p>
          <w:p w:rsidR="00EC2A86" w:rsidRPr="00D000B3" w:rsidRDefault="00EC2A86" w:rsidP="00E356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количества  пассажиров,  перевезенных  транспортом общего пользования;                           </w:t>
            </w:r>
          </w:p>
          <w:p w:rsidR="00EC2A86" w:rsidRPr="00D000B3" w:rsidRDefault="00EC2A86" w:rsidP="00E35669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00B3">
              <w:rPr>
                <w:rFonts w:eastAsia="Calibri"/>
                <w:sz w:val="28"/>
                <w:szCs w:val="28"/>
                <w:lang w:eastAsia="en-US"/>
              </w:rPr>
              <w:t>- улучшение и сохранение эпизоотического и ветеринарно-</w:t>
            </w:r>
            <w:r w:rsidRPr="00D000B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анитарного благополучия 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- ввод в эксплуатацию сельского дома культуры.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- число граждан, проживающих в сельской местности, в том числе молодых семей и молодых специалистов, улучшивших свои жилищные условия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- получение обобщенных демографических, экономических и социальных сведений о населении</w:t>
            </w:r>
          </w:p>
        </w:tc>
      </w:tr>
      <w:tr w:rsidR="00EC2A86" w:rsidRPr="00D000B3" w:rsidTr="00D000B3">
        <w:trPr>
          <w:trHeight w:val="58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руб.) с разбивкой по годам и  подпрограммам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A86" w:rsidRPr="00D000B3" w:rsidRDefault="00EC2A86" w:rsidP="00E3566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Общий объём финансирования муниципальных программ на 202</w:t>
            </w:r>
            <w:r w:rsidR="00902B6D" w:rsidRPr="00D000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902B6D" w:rsidRPr="00D000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год (рублей):</w:t>
            </w:r>
          </w:p>
          <w:tbl>
            <w:tblPr>
              <w:tblW w:w="75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1343"/>
              <w:gridCol w:w="1417"/>
              <w:gridCol w:w="1418"/>
              <w:gridCol w:w="1595"/>
            </w:tblGrid>
            <w:tr w:rsidR="000911BA" w:rsidRPr="00D000B3" w:rsidTr="00D000B3">
              <w:tc>
                <w:tcPr>
                  <w:tcW w:w="1747" w:type="dxa"/>
                </w:tcPr>
                <w:p w:rsidR="00EC2A86" w:rsidRPr="00D000B3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Подпрограмма</w:t>
                  </w:r>
                </w:p>
              </w:tc>
              <w:tc>
                <w:tcPr>
                  <w:tcW w:w="1343" w:type="dxa"/>
                </w:tcPr>
                <w:p w:rsidR="00EC2A86" w:rsidRPr="00D000B3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Всего, руб.</w:t>
                  </w:r>
                </w:p>
              </w:tc>
              <w:tc>
                <w:tcPr>
                  <w:tcW w:w="1417" w:type="dxa"/>
                </w:tcPr>
                <w:p w:rsidR="00EC2A86" w:rsidRPr="00D000B3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D000B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EC2A86" w:rsidRPr="00D000B3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D000B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EC2A86" w:rsidRPr="00D000B3" w:rsidRDefault="00EC2A86" w:rsidP="00902B6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902B6D" w:rsidRPr="00D000B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638D8" w:rsidRPr="00D000B3" w:rsidTr="00D000B3">
              <w:tc>
                <w:tcPr>
                  <w:tcW w:w="1747" w:type="dxa"/>
                </w:tcPr>
                <w:p w:rsidR="004638D8" w:rsidRPr="00D000B3" w:rsidRDefault="004638D8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и развитие малого и среднего предпринимательства</w:t>
                  </w:r>
                </w:p>
              </w:tc>
              <w:tc>
                <w:tcPr>
                  <w:tcW w:w="1343" w:type="dxa"/>
                </w:tcPr>
                <w:p w:rsidR="004638D8" w:rsidRPr="00D000B3" w:rsidRDefault="004638D8" w:rsidP="00DF2E2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08 000</w:t>
                  </w:r>
                </w:p>
              </w:tc>
              <w:tc>
                <w:tcPr>
                  <w:tcW w:w="1417" w:type="dxa"/>
                </w:tcPr>
                <w:p w:rsidR="004638D8" w:rsidRPr="00D000B3" w:rsidRDefault="004638D8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  <w:tc>
                <w:tcPr>
                  <w:tcW w:w="1418" w:type="dxa"/>
                </w:tcPr>
                <w:p w:rsidR="004638D8" w:rsidRPr="00D000B3" w:rsidRDefault="004638D8" w:rsidP="00031292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  <w:tc>
                <w:tcPr>
                  <w:tcW w:w="1595" w:type="dxa"/>
                </w:tcPr>
                <w:p w:rsidR="004638D8" w:rsidRPr="00D000B3" w:rsidRDefault="004638D8" w:rsidP="00031292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36 000</w:t>
                  </w:r>
                </w:p>
              </w:tc>
            </w:tr>
            <w:tr w:rsidR="000911BA" w:rsidRPr="00D000B3" w:rsidTr="00D000B3">
              <w:tc>
                <w:tcPr>
                  <w:tcW w:w="1747" w:type="dxa"/>
                </w:tcPr>
                <w:p w:rsidR="00EC2A86" w:rsidRPr="00D000B3" w:rsidRDefault="00EC2A8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Управление имуществом и земельными ресурсами  </w:t>
                  </w:r>
                </w:p>
              </w:tc>
              <w:tc>
                <w:tcPr>
                  <w:tcW w:w="1343" w:type="dxa"/>
                </w:tcPr>
                <w:p w:rsidR="00EC2A86" w:rsidRPr="00D000B3" w:rsidRDefault="00A1335F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5 179 650</w:t>
                  </w:r>
                </w:p>
              </w:tc>
              <w:tc>
                <w:tcPr>
                  <w:tcW w:w="1417" w:type="dxa"/>
                </w:tcPr>
                <w:p w:rsidR="00EC2A86" w:rsidRPr="00D000B3" w:rsidRDefault="00A1335F" w:rsidP="00DF2E26">
                  <w:pPr>
                    <w:pStyle w:val="a8"/>
                    <w:ind w:right="0"/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4 305 150</w:t>
                  </w:r>
                </w:p>
              </w:tc>
              <w:tc>
                <w:tcPr>
                  <w:tcW w:w="1418" w:type="dxa"/>
                </w:tcPr>
                <w:p w:rsidR="00EC2A86" w:rsidRPr="00D000B3" w:rsidRDefault="00DF2E26" w:rsidP="004638D8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4638D8"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9</w:t>
                  </w: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638D8"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595" w:type="dxa"/>
                </w:tcPr>
                <w:p w:rsidR="00EC2A86" w:rsidRPr="00D000B3" w:rsidRDefault="00DF2E26" w:rsidP="00E35669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95 500</w:t>
                  </w:r>
                </w:p>
              </w:tc>
            </w:tr>
            <w:tr w:rsidR="000911BA" w:rsidRPr="00D000B3" w:rsidTr="00D000B3">
              <w:tc>
                <w:tcPr>
                  <w:tcW w:w="1747" w:type="dxa"/>
                </w:tcPr>
                <w:p w:rsidR="00EC2A86" w:rsidRPr="00D000B3" w:rsidRDefault="00EC2A86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 xml:space="preserve">Организация Всероссийской переписи населения </w:t>
                  </w:r>
                </w:p>
              </w:tc>
              <w:tc>
                <w:tcPr>
                  <w:tcW w:w="1343" w:type="dxa"/>
                </w:tcPr>
                <w:p w:rsidR="00EC2A86" w:rsidRPr="00D000B3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EC2A86" w:rsidRPr="00D000B3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EC2A86" w:rsidRPr="00D000B3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95" w:type="dxa"/>
                </w:tcPr>
                <w:p w:rsidR="00EC2A86" w:rsidRPr="00D000B3" w:rsidRDefault="00112F22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911BA" w:rsidRPr="00D000B3" w:rsidTr="00D000B3">
              <w:tc>
                <w:tcPr>
                  <w:tcW w:w="1747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>Транспортное обслуживание населения</w:t>
                  </w:r>
                </w:p>
              </w:tc>
              <w:tc>
                <w:tcPr>
                  <w:tcW w:w="1343" w:type="dxa"/>
                </w:tcPr>
                <w:p w:rsidR="000911BA" w:rsidRPr="00D000B3" w:rsidRDefault="00706AA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sz w:val="26"/>
                      <w:szCs w:val="26"/>
                    </w:rPr>
                    <w:t>49</w:t>
                  </w:r>
                  <w:r w:rsidR="004638D8" w:rsidRPr="00D000B3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  <w:r w:rsidRPr="00D000B3">
                    <w:rPr>
                      <w:rFonts w:ascii="Times New Roman" w:hAnsi="Times New Roman"/>
                      <w:sz w:val="26"/>
                      <w:szCs w:val="26"/>
                    </w:rPr>
                    <w:t>419</w:t>
                  </w:r>
                  <w:r w:rsidR="00112F22" w:rsidRPr="00D000B3">
                    <w:rPr>
                      <w:rFonts w:ascii="Times New Roman" w:hAnsi="Times New Roman"/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417" w:type="dxa"/>
                </w:tcPr>
                <w:p w:rsidR="000911BA" w:rsidRPr="00D000B3" w:rsidRDefault="00112F2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sz w:val="26"/>
                      <w:szCs w:val="26"/>
                    </w:rPr>
                    <w:t>16 423 500</w:t>
                  </w:r>
                </w:p>
              </w:tc>
              <w:tc>
                <w:tcPr>
                  <w:tcW w:w="1418" w:type="dxa"/>
                </w:tcPr>
                <w:p w:rsidR="000911BA" w:rsidRPr="00D000B3" w:rsidRDefault="00112F22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sz w:val="26"/>
                      <w:szCs w:val="26"/>
                    </w:rPr>
                    <w:t>16 473 300</w:t>
                  </w:r>
                </w:p>
              </w:tc>
              <w:tc>
                <w:tcPr>
                  <w:tcW w:w="1595" w:type="dxa"/>
                </w:tcPr>
                <w:p w:rsidR="000911BA" w:rsidRPr="00D000B3" w:rsidRDefault="00112F22" w:rsidP="00596B0B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sz w:val="26"/>
                      <w:szCs w:val="26"/>
                    </w:rPr>
                    <w:t>16 523 100</w:t>
                  </w:r>
                </w:p>
              </w:tc>
            </w:tr>
            <w:tr w:rsidR="000911BA" w:rsidRPr="00D000B3" w:rsidTr="00D000B3">
              <w:tc>
                <w:tcPr>
                  <w:tcW w:w="1747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эпизоотического и ветеринарно-санитарного благополучия на </w:t>
                  </w: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ерритории Тверской области</w:t>
                  </w:r>
                </w:p>
              </w:tc>
              <w:tc>
                <w:tcPr>
                  <w:tcW w:w="1343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D000B3" w:rsidTr="00D000B3">
              <w:tc>
                <w:tcPr>
                  <w:tcW w:w="1747" w:type="dxa"/>
                  <w:tcBorders>
                    <w:bottom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B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лучшение жилищных условий граждан, проживающих в сельской местности, в том числе молодых семей и молодых специалистов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11BA" w:rsidRPr="00D000B3" w:rsidTr="00D000B3"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11BA" w:rsidRPr="00D000B3" w:rsidRDefault="000911BA" w:rsidP="00E35669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</w:pPr>
                  <w:r w:rsidRPr="00D000B3">
                    <w:rPr>
                      <w:rFonts w:ascii="Times New Roman" w:hAnsi="Times New Roman"/>
                      <w:b/>
                      <w:bCs/>
                      <w:color w:val="1C1C1C"/>
                      <w:sz w:val="28"/>
                      <w:szCs w:val="28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11BA" w:rsidRPr="00D000B3" w:rsidRDefault="00D000B3" w:rsidP="004638D8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55 007</w:t>
                  </w:r>
                  <w:r w:rsidR="00A1335F" w:rsidRPr="00D000B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5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11BA" w:rsidRPr="00D000B3" w:rsidRDefault="00A1335F" w:rsidP="00E35669">
                  <w:pPr>
                    <w:widowControl/>
                    <w:autoSpaceDE/>
                    <w:autoSpaceDN/>
                    <w:adjustRightInd/>
                    <w:jc w:val="both"/>
                    <w:outlineLvl w:val="4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0 864 6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11BA" w:rsidRPr="00D000B3" w:rsidRDefault="004638D8" w:rsidP="00E35669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16 988 3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911BA" w:rsidRPr="00D000B3" w:rsidRDefault="00A269D0" w:rsidP="004638D8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D000B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17</w:t>
                  </w:r>
                  <w:r w:rsidR="004638D8" w:rsidRPr="00D000B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 154 600</w:t>
                  </w:r>
                </w:p>
              </w:tc>
            </w:tr>
          </w:tbl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CDE" w:rsidRPr="00D000B3" w:rsidRDefault="00716CDE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A2" w:rsidRPr="00D000B3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B3">
        <w:rPr>
          <w:rFonts w:ascii="Times New Roman" w:hAnsi="Times New Roman" w:cs="Times New Roman"/>
          <w:b/>
          <w:sz w:val="28"/>
          <w:szCs w:val="28"/>
        </w:rPr>
        <w:t xml:space="preserve">1.Характеристика  экономики  </w:t>
      </w:r>
    </w:p>
    <w:p w:rsidR="00EC2A86" w:rsidRPr="00D000B3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B3">
        <w:rPr>
          <w:rFonts w:ascii="Times New Roman" w:hAnsi="Times New Roman" w:cs="Times New Roman"/>
          <w:b/>
          <w:sz w:val="28"/>
          <w:szCs w:val="28"/>
        </w:rPr>
        <w:t>Андреапольского муниципального округа</w:t>
      </w:r>
    </w:p>
    <w:p w:rsidR="00EC2A86" w:rsidRPr="00D000B3" w:rsidRDefault="00EC2A86" w:rsidP="00EC2A8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A86" w:rsidRPr="00D000B3" w:rsidRDefault="00EC2A86" w:rsidP="00EC2A8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ab/>
        <w:t xml:space="preserve">Андреапольский муниципальный округ расположен в западной части Тверской области. На севере граничит с </w:t>
      </w:r>
      <w:proofErr w:type="spellStart"/>
      <w:r w:rsidRPr="00D000B3">
        <w:rPr>
          <w:rFonts w:ascii="Times New Roman" w:hAnsi="Times New Roman"/>
          <w:sz w:val="28"/>
          <w:szCs w:val="28"/>
        </w:rPr>
        <w:t>Пеновским</w:t>
      </w:r>
      <w:proofErr w:type="spellEnd"/>
      <w:r w:rsidRPr="00D000B3">
        <w:rPr>
          <w:rFonts w:ascii="Times New Roman" w:hAnsi="Times New Roman"/>
          <w:sz w:val="28"/>
          <w:szCs w:val="28"/>
        </w:rPr>
        <w:t xml:space="preserve"> районом Тверской области и Новгородской областью, на востоке с </w:t>
      </w:r>
      <w:proofErr w:type="spellStart"/>
      <w:r w:rsidRPr="00D000B3">
        <w:rPr>
          <w:rFonts w:ascii="Times New Roman" w:hAnsi="Times New Roman"/>
          <w:sz w:val="28"/>
          <w:szCs w:val="28"/>
        </w:rPr>
        <w:t>Селижаровским</w:t>
      </w:r>
      <w:proofErr w:type="spellEnd"/>
      <w:r w:rsidRPr="00D000B3">
        <w:rPr>
          <w:rFonts w:ascii="Times New Roman" w:hAnsi="Times New Roman"/>
          <w:sz w:val="28"/>
          <w:szCs w:val="28"/>
        </w:rPr>
        <w:t xml:space="preserve"> районом, на юге – с </w:t>
      </w:r>
      <w:proofErr w:type="spellStart"/>
      <w:r w:rsidRPr="00D000B3">
        <w:rPr>
          <w:rFonts w:ascii="Times New Roman" w:hAnsi="Times New Roman"/>
          <w:sz w:val="28"/>
          <w:szCs w:val="28"/>
        </w:rPr>
        <w:t>Нелидовским</w:t>
      </w:r>
      <w:proofErr w:type="spellEnd"/>
      <w:r w:rsidRPr="00D000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0B3">
        <w:rPr>
          <w:rFonts w:ascii="Times New Roman" w:hAnsi="Times New Roman"/>
          <w:sz w:val="28"/>
          <w:szCs w:val="28"/>
        </w:rPr>
        <w:t>Западнодвинским</w:t>
      </w:r>
      <w:proofErr w:type="spellEnd"/>
      <w:r w:rsidRPr="00D000B3">
        <w:rPr>
          <w:rFonts w:ascii="Times New Roman" w:hAnsi="Times New Roman"/>
          <w:sz w:val="28"/>
          <w:szCs w:val="28"/>
        </w:rPr>
        <w:t xml:space="preserve"> районами, на западе - с </w:t>
      </w:r>
      <w:proofErr w:type="spellStart"/>
      <w:r w:rsidRPr="00D000B3">
        <w:rPr>
          <w:rFonts w:ascii="Times New Roman" w:hAnsi="Times New Roman"/>
          <w:sz w:val="28"/>
          <w:szCs w:val="28"/>
        </w:rPr>
        <w:t>Торопецким</w:t>
      </w:r>
      <w:proofErr w:type="spellEnd"/>
      <w:r w:rsidRPr="00D000B3">
        <w:rPr>
          <w:rFonts w:ascii="Times New Roman" w:hAnsi="Times New Roman"/>
          <w:sz w:val="28"/>
          <w:szCs w:val="28"/>
        </w:rPr>
        <w:t xml:space="preserve"> районом.</w:t>
      </w:r>
    </w:p>
    <w:p w:rsidR="00EC2A86" w:rsidRPr="00D000B3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ab/>
        <w:t xml:space="preserve">Площадь </w:t>
      </w:r>
      <w:r w:rsidR="00706AA2" w:rsidRPr="00D000B3">
        <w:rPr>
          <w:rFonts w:ascii="Times New Roman" w:hAnsi="Times New Roman"/>
          <w:sz w:val="28"/>
          <w:szCs w:val="28"/>
        </w:rPr>
        <w:t>муниципального округа</w:t>
      </w:r>
      <w:r w:rsidRPr="00D000B3">
        <w:rPr>
          <w:rFonts w:ascii="Times New Roman" w:hAnsi="Times New Roman"/>
          <w:sz w:val="28"/>
          <w:szCs w:val="28"/>
        </w:rPr>
        <w:t xml:space="preserve"> – 3 051 кв. км.</w:t>
      </w:r>
    </w:p>
    <w:p w:rsidR="00EC2A86" w:rsidRPr="00D000B3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D000B3">
        <w:rPr>
          <w:rFonts w:ascii="Times New Roman" w:hAnsi="Times New Roman"/>
          <w:spacing w:val="-2"/>
          <w:sz w:val="28"/>
          <w:szCs w:val="28"/>
        </w:rPr>
        <w:tab/>
        <w:t>Административным центром является город Андреаполь.</w:t>
      </w:r>
      <w:r w:rsidRPr="00D000B3">
        <w:rPr>
          <w:rFonts w:ascii="Times New Roman" w:hAnsi="Times New Roman"/>
          <w:spacing w:val="9"/>
          <w:sz w:val="28"/>
          <w:szCs w:val="28"/>
        </w:rPr>
        <w:tab/>
        <w:t xml:space="preserve">Расстояние отгорода Андреаполя до города Твери по железной дороге -       268 км, по </w:t>
      </w:r>
      <w:r w:rsidRPr="00D000B3">
        <w:rPr>
          <w:rFonts w:ascii="Times New Roman" w:hAnsi="Times New Roman"/>
          <w:spacing w:val="4"/>
          <w:sz w:val="28"/>
          <w:szCs w:val="28"/>
        </w:rPr>
        <w:t xml:space="preserve">автодорогам - 295 км. </w:t>
      </w:r>
    </w:p>
    <w:p w:rsidR="00EC2A86" w:rsidRPr="00D000B3" w:rsidRDefault="00EC2A86" w:rsidP="00EC2A86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i/>
          <w:color w:val="000000" w:themeColor="text1"/>
          <w:spacing w:val="1"/>
          <w:sz w:val="28"/>
          <w:szCs w:val="28"/>
        </w:rPr>
      </w:pPr>
      <w:r w:rsidRPr="00D000B3">
        <w:rPr>
          <w:rFonts w:ascii="Times New Roman" w:hAnsi="Times New Roman"/>
          <w:color w:val="FF0000"/>
          <w:sz w:val="28"/>
          <w:szCs w:val="28"/>
        </w:rPr>
        <w:tab/>
      </w:r>
      <w:r w:rsidRPr="00D000B3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 на 01.01.20</w:t>
      </w:r>
      <w:r w:rsidR="00094947" w:rsidRPr="00D000B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D000B3">
        <w:rPr>
          <w:rFonts w:ascii="Times New Roman" w:hAnsi="Times New Roman"/>
          <w:color w:val="000000" w:themeColor="text1"/>
          <w:sz w:val="28"/>
          <w:szCs w:val="28"/>
        </w:rPr>
        <w:t xml:space="preserve"> – 10</w:t>
      </w:r>
      <w:r w:rsidR="00094947" w:rsidRPr="00D000B3">
        <w:rPr>
          <w:rFonts w:ascii="Times New Roman" w:hAnsi="Times New Roman"/>
          <w:color w:val="000000" w:themeColor="text1"/>
          <w:sz w:val="28"/>
          <w:szCs w:val="28"/>
        </w:rPr>
        <w:t>446</w:t>
      </w:r>
      <w:r w:rsidRPr="00D000B3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EC2A86" w:rsidRPr="00D000B3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D000B3">
        <w:rPr>
          <w:rFonts w:ascii="Times New Roman" w:hAnsi="Times New Roman"/>
          <w:spacing w:val="-2"/>
          <w:sz w:val="28"/>
          <w:szCs w:val="28"/>
        </w:rPr>
        <w:tab/>
      </w:r>
      <w:r w:rsidRPr="00D000B3">
        <w:rPr>
          <w:rFonts w:ascii="Times New Roman" w:hAnsi="Times New Roman"/>
          <w:spacing w:val="1"/>
          <w:sz w:val="28"/>
          <w:szCs w:val="28"/>
        </w:rPr>
        <w:t>Основными действующими промышленными предприятиями являются:</w:t>
      </w:r>
    </w:p>
    <w:p w:rsidR="00EC2A86" w:rsidRPr="00D000B3" w:rsidRDefault="00EC2A86" w:rsidP="00EC2A86">
      <w:pPr>
        <w:tabs>
          <w:tab w:val="num" w:pos="0"/>
          <w:tab w:val="left" w:pos="1134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D000B3">
        <w:rPr>
          <w:rFonts w:ascii="Times New Roman" w:hAnsi="Times New Roman"/>
          <w:spacing w:val="1"/>
          <w:sz w:val="28"/>
          <w:szCs w:val="28"/>
        </w:rPr>
        <w:t xml:space="preserve">- ОАО «Андреапольский фарфоровый завод» - производство </w:t>
      </w:r>
      <w:proofErr w:type="gramStart"/>
      <w:r w:rsidRPr="00D000B3">
        <w:rPr>
          <w:rFonts w:ascii="Times New Roman" w:hAnsi="Times New Roman"/>
          <w:spacing w:val="1"/>
          <w:sz w:val="28"/>
          <w:szCs w:val="28"/>
        </w:rPr>
        <w:t>фарфоровых</w:t>
      </w:r>
      <w:proofErr w:type="gramEnd"/>
      <w:r w:rsidRPr="00D000B3">
        <w:rPr>
          <w:rFonts w:ascii="Times New Roman" w:hAnsi="Times New Roman"/>
          <w:spacing w:val="1"/>
          <w:sz w:val="28"/>
          <w:szCs w:val="28"/>
        </w:rPr>
        <w:t xml:space="preserve"> электроизоляторов;</w:t>
      </w:r>
    </w:p>
    <w:p w:rsidR="00EC2A86" w:rsidRPr="00D000B3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D000B3">
        <w:rPr>
          <w:rFonts w:ascii="Times New Roman" w:hAnsi="Times New Roman"/>
          <w:spacing w:val="1"/>
          <w:sz w:val="28"/>
          <w:szCs w:val="28"/>
        </w:rPr>
        <w:t>- ООО  «Андреапольский хлебокомбинат» - производство хлеба и хлебобулочных изделий, разлив минеральной воды «Андреапольская»;</w:t>
      </w:r>
    </w:p>
    <w:p w:rsidR="00EC2A86" w:rsidRPr="00D000B3" w:rsidRDefault="00EC2A86" w:rsidP="00EC2A86">
      <w:pPr>
        <w:tabs>
          <w:tab w:val="num" w:pos="0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D000B3">
        <w:rPr>
          <w:rFonts w:ascii="Times New Roman" w:hAnsi="Times New Roman"/>
          <w:spacing w:val="1"/>
          <w:sz w:val="28"/>
          <w:szCs w:val="28"/>
        </w:rPr>
        <w:t xml:space="preserve">- Лечебно-исправительное учреждение № 8 Управление Федеральной службы исполнения наказаний России по Тверской области, относится к уголовно-исправительной системе. </w:t>
      </w:r>
    </w:p>
    <w:p w:rsidR="00EC2A86" w:rsidRPr="00D000B3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pacing w:val="1"/>
          <w:sz w:val="28"/>
          <w:szCs w:val="28"/>
        </w:rPr>
        <w:tab/>
      </w:r>
      <w:r w:rsidRPr="00D000B3">
        <w:rPr>
          <w:rFonts w:ascii="Times New Roman" w:hAnsi="Times New Roman"/>
          <w:sz w:val="28"/>
          <w:szCs w:val="28"/>
        </w:rPr>
        <w:t>Транспортное обслуживание населения Андреапольского муниципального округа осуществляют предприятия:</w:t>
      </w:r>
    </w:p>
    <w:p w:rsidR="00EC2A86" w:rsidRPr="00D000B3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МУП АТ «Спутник»;</w:t>
      </w:r>
    </w:p>
    <w:p w:rsidR="00EC2A86" w:rsidRPr="00D000B3" w:rsidRDefault="00EC2A86" w:rsidP="00EC2A86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- ИП </w:t>
      </w:r>
      <w:proofErr w:type="spellStart"/>
      <w:r w:rsidRPr="00D000B3">
        <w:rPr>
          <w:rFonts w:ascii="Times New Roman" w:hAnsi="Times New Roman"/>
          <w:sz w:val="28"/>
          <w:szCs w:val="28"/>
        </w:rPr>
        <w:t>Кислощенко</w:t>
      </w:r>
      <w:proofErr w:type="spellEnd"/>
      <w:r w:rsidRPr="00D000B3">
        <w:rPr>
          <w:rFonts w:ascii="Times New Roman" w:hAnsi="Times New Roman"/>
          <w:sz w:val="28"/>
          <w:szCs w:val="28"/>
        </w:rPr>
        <w:t>.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lastRenderedPageBreak/>
        <w:t>Наряду с устойчивым социально-экономическим развитием Андреапольского муниципального округа сохраняется ряд  недостатков и нерешённых проблем, связанных с бюджетным планированием, повышением эффективности бюджетных расходов.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Для решения этих задач  необходимо принять решения и реализовать комплекс мер по внедрению программно-целевых принципов организации деятельности органов исполнительной власти.  </w:t>
      </w:r>
    </w:p>
    <w:p w:rsidR="00706AA2" w:rsidRPr="00D000B3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D000B3" w:rsidRDefault="00EC2A86" w:rsidP="00EC2A86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Цели  муниципальной программы.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Целью муниципальной  программы ««Экономическое развитие  Андреапольского муниципального округа» на 202</w:t>
      </w:r>
      <w:r w:rsidR="00184674" w:rsidRPr="00D000B3">
        <w:rPr>
          <w:rFonts w:ascii="Times New Roman" w:hAnsi="Times New Roman"/>
          <w:sz w:val="28"/>
          <w:szCs w:val="28"/>
        </w:rPr>
        <w:t>2</w:t>
      </w:r>
      <w:r w:rsidRPr="00D000B3">
        <w:rPr>
          <w:rFonts w:ascii="Times New Roman" w:hAnsi="Times New Roman"/>
          <w:sz w:val="28"/>
          <w:szCs w:val="28"/>
        </w:rPr>
        <w:t>-202</w:t>
      </w:r>
      <w:r w:rsidR="00184674" w:rsidRPr="00D000B3">
        <w:rPr>
          <w:rFonts w:ascii="Times New Roman" w:hAnsi="Times New Roman"/>
          <w:sz w:val="28"/>
          <w:szCs w:val="28"/>
        </w:rPr>
        <w:t>4</w:t>
      </w:r>
      <w:r w:rsidRPr="00D000B3">
        <w:rPr>
          <w:rFonts w:ascii="Times New Roman" w:hAnsi="Times New Roman"/>
          <w:sz w:val="28"/>
          <w:szCs w:val="28"/>
        </w:rPr>
        <w:t xml:space="preserve"> годы  является создание условий для обеспечения устойчивого развития экономики и повышения эффективности муниципального управления в Андреапольском муниципальном округе.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 ходе реализации Программы для достижения поставленной цели необходимо решение следующих задач: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1. </w:t>
      </w:r>
      <w:r w:rsidRPr="00D000B3">
        <w:rPr>
          <w:rFonts w:ascii="Times New Roman" w:hAnsi="Times New Roman"/>
          <w:b/>
          <w:sz w:val="28"/>
          <w:szCs w:val="28"/>
        </w:rPr>
        <w:t>Подпрограмма 1 « Поддержка и развитие малого и среднего предпринимательства»: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1. Развитие инфраструктуры субъектов малого и среднего предпринимательства в Андреапольском муниципальном округе;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2. Развитие форм и методов взаимодействия органов муниципальной власти и бизнес – сообщества;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3. Создание положительного имиджа предпринимателей.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2. </w:t>
      </w:r>
      <w:r w:rsidRPr="00D000B3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: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1.</w:t>
      </w:r>
      <w:r w:rsidRPr="00D000B3">
        <w:rPr>
          <w:rFonts w:ascii="Times New Roman" w:hAnsi="Times New Roman"/>
          <w:bCs/>
          <w:sz w:val="28"/>
          <w:szCs w:val="28"/>
        </w:rPr>
        <w:t xml:space="preserve">Оптимизация состава муниципального имущества  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2. Повышение эффективности использования  муниципального имущества, не закрепленного за юридическими лицами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3. Развитие инфраструктуры земельных ресурсов 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4. Устойчивое развитие территорий   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5. Архитектура и территориальное планирование 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6. Реализация программ по поддержке местных инициатив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3. </w:t>
      </w:r>
      <w:r w:rsidRPr="00D000B3">
        <w:rPr>
          <w:rFonts w:ascii="Times New Roman" w:hAnsi="Times New Roman"/>
          <w:b/>
          <w:sz w:val="28"/>
          <w:szCs w:val="28"/>
        </w:rPr>
        <w:t>Подпрограмма 3  "</w:t>
      </w:r>
      <w:r w:rsidRPr="00D000B3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 xml:space="preserve">Организация Всероссийской переписи населения </w:t>
      </w:r>
      <w:r w:rsidRPr="00D000B3">
        <w:rPr>
          <w:rFonts w:ascii="Times New Roman" w:hAnsi="Times New Roman"/>
          <w:b/>
          <w:sz w:val="28"/>
          <w:szCs w:val="28"/>
        </w:rPr>
        <w:t>"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1. Организация подготовки и проведения </w:t>
      </w:r>
      <w:r w:rsidRPr="00D000B3">
        <w:rPr>
          <w:rFonts w:ascii="Times New Roman" w:hAnsi="Times New Roman"/>
          <w:bCs/>
          <w:color w:val="26282F"/>
          <w:sz w:val="28"/>
          <w:szCs w:val="28"/>
        </w:rPr>
        <w:t>Всероссийской переписи населения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4. </w:t>
      </w:r>
      <w:r w:rsidRPr="00D000B3">
        <w:rPr>
          <w:rFonts w:ascii="Times New Roman" w:hAnsi="Times New Roman"/>
          <w:b/>
          <w:sz w:val="28"/>
          <w:szCs w:val="28"/>
        </w:rPr>
        <w:t>Подпрограмма 4  "Транспортное обслуживание населения ":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1. Развитие автомобильного транспорта</w:t>
      </w:r>
    </w:p>
    <w:p w:rsidR="00EC2A86" w:rsidRPr="00D000B3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5. </w:t>
      </w:r>
      <w:r w:rsidRPr="00D000B3">
        <w:rPr>
          <w:rFonts w:ascii="Times New Roman" w:hAnsi="Times New Roman"/>
          <w:b/>
          <w:bCs/>
          <w:sz w:val="28"/>
          <w:szCs w:val="28"/>
        </w:rPr>
        <w:t>Подпрограмма 5 "Обеспечение эпизоотического и ветеринарно-санитарного благополучия на территории Тверской области":</w:t>
      </w:r>
    </w:p>
    <w:p w:rsidR="00EC2A86" w:rsidRPr="00D000B3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1. Предупреждение особо опасных заболеваний животных </w:t>
      </w:r>
    </w:p>
    <w:p w:rsidR="00EC2A86" w:rsidRPr="00D000B3" w:rsidRDefault="00EC2A86" w:rsidP="00EC2A86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Задача 2. Снижение риска заболевания бешенством 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6.Подпрограм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а 1 . Информирование граждан, проживающих в сельской местности, в том числе молодых семей и молодых специалистов</w:t>
      </w:r>
    </w:p>
    <w:p w:rsidR="00EC2A86" w:rsidRPr="00D000B3" w:rsidRDefault="00EC2A86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lastRenderedPageBreak/>
        <w:t>Задача 2 . 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.</w:t>
      </w:r>
    </w:p>
    <w:p w:rsidR="00706AA2" w:rsidRPr="00D000B3" w:rsidRDefault="00706AA2" w:rsidP="00EC2A8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3.Подпрограммы</w:t>
      </w: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3.1.Подпрограмма 1 « Поддержка и развитие малого и среднего предпринимательства</w:t>
      </w:r>
      <w:r w:rsidR="00031292" w:rsidRPr="00D000B3">
        <w:rPr>
          <w:rFonts w:ascii="Times New Roman" w:hAnsi="Times New Roman"/>
          <w:b/>
          <w:sz w:val="28"/>
          <w:szCs w:val="28"/>
        </w:rPr>
        <w:t xml:space="preserve"> в Андреапольском муниципальном округе</w:t>
      </w:r>
      <w:r w:rsidRPr="00D000B3">
        <w:rPr>
          <w:rFonts w:ascii="Times New Roman" w:hAnsi="Times New Roman"/>
          <w:b/>
          <w:sz w:val="28"/>
          <w:szCs w:val="28"/>
        </w:rPr>
        <w:t>»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Реализация подпрограммы « Поддержка и развитие малого и среднего предпринимательства»  связано с решением следующих задач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а) задача 1 «Развитие  инфраструктуры субъектов малого и среднего предпринимательства</w:t>
      </w:r>
      <w:r w:rsidR="00E35669" w:rsidRPr="00D000B3">
        <w:rPr>
          <w:rFonts w:ascii="Times New Roman" w:hAnsi="Times New Roman"/>
          <w:sz w:val="28"/>
          <w:szCs w:val="28"/>
        </w:rPr>
        <w:t xml:space="preserve"> в Андреапольском муниципальном округе</w:t>
      </w:r>
      <w:r w:rsidRPr="00D000B3">
        <w:rPr>
          <w:rFonts w:ascii="Times New Roman" w:hAnsi="Times New Roman"/>
          <w:sz w:val="28"/>
          <w:szCs w:val="28"/>
        </w:rPr>
        <w:t>»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задача 2 « Развитие форм и методов взаимодействия органов муниципальной власти и бизнес – сообщества»;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) задача 3 «Создание положительного имиджа предпринимателей»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Решение задачи 1 </w:t>
      </w:r>
      <w:r w:rsidRPr="00D000B3">
        <w:rPr>
          <w:rFonts w:ascii="Times New Roman" w:hAnsi="Times New Roman"/>
          <w:b/>
          <w:sz w:val="28"/>
          <w:szCs w:val="28"/>
        </w:rPr>
        <w:t>«</w:t>
      </w:r>
      <w:r w:rsidRPr="00D000B3">
        <w:rPr>
          <w:rFonts w:ascii="Times New Roman" w:hAnsi="Times New Roman"/>
          <w:sz w:val="28"/>
          <w:szCs w:val="28"/>
        </w:rPr>
        <w:t>Развитие инфраструктуры субъектов малого и среднего предпринимательства» (информационная  поддержка субъектов малого и среднего предпринимательства и консультационная и организационная поддержка субъектов малого и среднего предпринимательства)», оценивается с помощью следующих показателей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Количество обращений субъектов малого и среднего предпринимательства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Количество информационных услуг,  оказанных субъектам малого и среднего предпринимательства на безвозмездной основе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)  Количество отправленной налоговой отчетности субъектов малого и среднего предпринимательства в налоговые органы через сеть Интернет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Решение задачи 2 «Развитие форм и методов взаимодействия органов муниципальной власти и бизнес – сообщества», оценивается с помощью следующих показателей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 Количество проведенных обучающих семинаров, съездов, совещаний, конференций, заседаний, «круглых столов» по вопросам ведения предпринимательской деятельности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Количество  субъектов малого и среднего предпринимательства, которые приняли участие  в выставочно-ярмарочных мероприятиях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Решение задачи 3 «Создание положительного имиджа предпринимателей», оценивается с помощью следующих показателей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Количество разработанных и выпущенных методических пособий, справочников, рекламных материалов по вопросам развития малого и среднего предпринимательства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 Количество публикаций, информационных материалов, статей в районной газете «Андреапольские вести», посвященных проблемам и достижениям в развитии предпринимательства.</w:t>
      </w:r>
    </w:p>
    <w:p w:rsidR="00EC2A86" w:rsidRPr="00D000B3" w:rsidRDefault="00EC2A86" w:rsidP="00D000B3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</w:t>
      </w:r>
    </w:p>
    <w:p w:rsidR="00EC2A86" w:rsidRPr="00D000B3" w:rsidRDefault="00EC2A86" w:rsidP="00D000B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00B3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D000B3">
        <w:rPr>
          <w:rFonts w:ascii="Times New Roman" w:hAnsi="Times New Roman"/>
          <w:b/>
          <w:sz w:val="28"/>
          <w:szCs w:val="28"/>
        </w:rPr>
        <w:t xml:space="preserve"> для реализации подпрограммы</w:t>
      </w:r>
    </w:p>
    <w:p w:rsid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Объем бюджетных средств, выделенный на реализацию подпрограммы « Поддержка и развитие малого и среднего предпринимательства», по годам </w:t>
      </w:r>
      <w:r w:rsidRPr="00D000B3">
        <w:rPr>
          <w:rFonts w:ascii="Times New Roman" w:hAnsi="Times New Roman"/>
          <w:sz w:val="28"/>
          <w:szCs w:val="28"/>
        </w:rPr>
        <w:lastRenderedPageBreak/>
        <w:t xml:space="preserve">реализации подпрограммы в разрезе мероприятий приведен в таблице:     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4916"/>
        <w:gridCol w:w="1184"/>
        <w:gridCol w:w="1058"/>
        <w:gridCol w:w="1070"/>
        <w:gridCol w:w="1056"/>
      </w:tblGrid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0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00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058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57F9" w:rsidRPr="00D000B3" w:rsidTr="00706AA2">
        <w:tc>
          <w:tcPr>
            <w:tcW w:w="633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1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1  «Развитие  инфраструктуры субъектов малого и среднего предпринимательства в Андреапольском муниципальном округе»</w:t>
            </w:r>
          </w:p>
        </w:tc>
        <w:tc>
          <w:tcPr>
            <w:tcW w:w="1185" w:type="dxa"/>
          </w:tcPr>
          <w:p w:rsidR="00FC57F9" w:rsidRPr="00D000B3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7 000</w:t>
            </w:r>
          </w:p>
        </w:tc>
        <w:tc>
          <w:tcPr>
            <w:tcW w:w="1058" w:type="dxa"/>
          </w:tcPr>
          <w:p w:rsidR="00FC57F9" w:rsidRPr="00D000B3" w:rsidRDefault="00D000B3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70" w:type="dxa"/>
          </w:tcPr>
          <w:p w:rsidR="00FC57F9" w:rsidRPr="00D000B3" w:rsidRDefault="00D000B3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50" w:type="dxa"/>
          </w:tcPr>
          <w:p w:rsidR="00FC57F9" w:rsidRPr="00D000B3" w:rsidRDefault="00D000B3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9</w:t>
            </w:r>
            <w:r w:rsidR="00FC57F9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</w:p>
        </w:tc>
      </w:tr>
      <w:tr w:rsidR="00B23461" w:rsidRPr="00D000B3" w:rsidTr="00706AA2">
        <w:tc>
          <w:tcPr>
            <w:tcW w:w="633" w:type="dxa"/>
          </w:tcPr>
          <w:p w:rsidR="00B23461" w:rsidRPr="00D000B3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21" w:type="dxa"/>
          </w:tcPr>
          <w:p w:rsidR="00B23461" w:rsidRPr="00D000B3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Обеспечение работы программы электронной отчетности (СБИС +) в бизнес центре, с целью обеспечения доступа субъектов малого бизнеса к информационным ресурсам для сдачи налоговой отчетности»</w:t>
            </w:r>
          </w:p>
        </w:tc>
        <w:tc>
          <w:tcPr>
            <w:tcW w:w="1185" w:type="dxa"/>
          </w:tcPr>
          <w:p w:rsidR="00B23461" w:rsidRPr="00D000B3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 000</w:t>
            </w:r>
          </w:p>
        </w:tc>
        <w:tc>
          <w:tcPr>
            <w:tcW w:w="1058" w:type="dxa"/>
          </w:tcPr>
          <w:p w:rsidR="00B23461" w:rsidRPr="00D000B3" w:rsidRDefault="00B2346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70" w:type="dxa"/>
          </w:tcPr>
          <w:p w:rsidR="00B23461" w:rsidRPr="00D000B3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  <w:tc>
          <w:tcPr>
            <w:tcW w:w="1050" w:type="dxa"/>
          </w:tcPr>
          <w:p w:rsidR="00B23461" w:rsidRPr="00D000B3" w:rsidRDefault="00B23461" w:rsidP="00706AA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 00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информационных услуг на базе Бизнес </w:t>
            </w: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</w:t>
            </w:r>
            <w:proofErr w:type="gramEnd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ра и деловых информационных центров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D000B3" w:rsidTr="00706AA2">
        <w:tc>
          <w:tcPr>
            <w:tcW w:w="633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921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 Содействие развитию малого и среднего предпринимательства»</w:t>
            </w:r>
          </w:p>
        </w:tc>
        <w:tc>
          <w:tcPr>
            <w:tcW w:w="1185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 000</w:t>
            </w:r>
          </w:p>
        </w:tc>
        <w:tc>
          <w:tcPr>
            <w:tcW w:w="1058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070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050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 000</w:t>
            </w:r>
          </w:p>
        </w:tc>
      </w:tr>
      <w:tr w:rsidR="008274A0" w:rsidRPr="00D000B3" w:rsidTr="00706AA2">
        <w:tc>
          <w:tcPr>
            <w:tcW w:w="633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1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2</w:t>
            </w:r>
          </w:p>
          <w:p w:rsidR="008274A0" w:rsidRPr="00D000B3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витие форм и методов взаимодействия органов муниципальной власти и бизнес – сообщества»</w:t>
            </w:r>
          </w:p>
        </w:tc>
        <w:tc>
          <w:tcPr>
            <w:tcW w:w="1185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1 000</w:t>
            </w:r>
          </w:p>
        </w:tc>
        <w:tc>
          <w:tcPr>
            <w:tcW w:w="1058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D000B3" w:rsidRDefault="008274A0" w:rsidP="00596B0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бучающих семинаров, съездов, совещаний, конференций, заседаний, «круглых столов» по вопросам ведения предпринимательской деятельности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184674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D000B3" w:rsidTr="00706AA2">
        <w:tc>
          <w:tcPr>
            <w:tcW w:w="633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921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Организация участия делегации Андреапольского муниципального округа в выставках, конференциях, семинарах, проводимых на межмуниципальном, региональном и межрегиональном уровне»</w:t>
            </w:r>
          </w:p>
        </w:tc>
        <w:tc>
          <w:tcPr>
            <w:tcW w:w="1185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 000</w:t>
            </w:r>
          </w:p>
        </w:tc>
        <w:tc>
          <w:tcPr>
            <w:tcW w:w="1058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70" w:type="dxa"/>
          </w:tcPr>
          <w:p w:rsidR="008274A0" w:rsidRPr="00D000B3" w:rsidRDefault="008274A0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  <w:tc>
          <w:tcPr>
            <w:tcW w:w="1050" w:type="dxa"/>
          </w:tcPr>
          <w:p w:rsidR="008274A0" w:rsidRPr="00D000B3" w:rsidRDefault="008274A0" w:rsidP="00596B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а 3 «Создание положительного имиджа предпринимателей»</w:t>
            </w:r>
          </w:p>
        </w:tc>
        <w:tc>
          <w:tcPr>
            <w:tcW w:w="1185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1 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 и выпуск 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тодических пособий, справочников, рекламных материалов по вопросам развития малого и среднего предпринимательства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058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оревнований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706AA2">
        <w:tc>
          <w:tcPr>
            <w:tcW w:w="633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92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3 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наглядных пособий и методических материалов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EC2A86" w:rsidRPr="00D000B3" w:rsidRDefault="00AD662F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C57F9" w:rsidRPr="00D000B3" w:rsidTr="00706AA2">
        <w:tc>
          <w:tcPr>
            <w:tcW w:w="633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21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85" w:type="dxa"/>
          </w:tcPr>
          <w:p w:rsidR="00FC57F9" w:rsidRPr="00D000B3" w:rsidRDefault="00FC57F9" w:rsidP="00B234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8 000</w:t>
            </w:r>
          </w:p>
        </w:tc>
        <w:tc>
          <w:tcPr>
            <w:tcW w:w="1058" w:type="dxa"/>
          </w:tcPr>
          <w:p w:rsidR="00FC57F9" w:rsidRPr="00D000B3" w:rsidRDefault="00FC57F9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  <w:tc>
          <w:tcPr>
            <w:tcW w:w="1070" w:type="dxa"/>
          </w:tcPr>
          <w:p w:rsidR="00FC57F9" w:rsidRPr="00D000B3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  <w:tc>
          <w:tcPr>
            <w:tcW w:w="1050" w:type="dxa"/>
          </w:tcPr>
          <w:p w:rsidR="00FC57F9" w:rsidRPr="00D000B3" w:rsidRDefault="00FC57F9" w:rsidP="00FC57F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6000</w:t>
            </w:r>
          </w:p>
        </w:tc>
      </w:tr>
    </w:tbl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 xml:space="preserve">3.2. </w:t>
      </w:r>
      <w:bookmarkStart w:id="0" w:name="OLE_LINK1"/>
      <w:r w:rsidRPr="00D000B3">
        <w:rPr>
          <w:rFonts w:ascii="Times New Roman" w:hAnsi="Times New Roman"/>
          <w:b/>
          <w:sz w:val="28"/>
          <w:szCs w:val="28"/>
        </w:rPr>
        <w:t>Подпрограмма 2 «Управление имуществом и земельными ресурсами»</w:t>
      </w:r>
      <w:bookmarkEnd w:id="0"/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Реализация подпрограммы 2 «Управление имуществом и земельными ресурсами» связана с решением следующих задач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задача 1 «Оптимизация состава муниципального имущества»;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задача 2 «Повышение эффективности использования муниципального имущества, не закрепленного за юридическими лицами»;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) задача 3 "Развитие инфраструктуры земельных ресурсов ".</w:t>
      </w:r>
    </w:p>
    <w:p w:rsidR="00EC2A86" w:rsidRPr="00D000B3" w:rsidRDefault="00EC2A86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>г) задача 4 «Устойчивое развитие территорий</w:t>
      </w:r>
      <w:r w:rsidR="00D33A9E" w:rsidRPr="00D000B3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</w:t>
      </w:r>
      <w:r w:rsidRPr="00D000B3">
        <w:rPr>
          <w:rFonts w:ascii="Times New Roman" w:hAnsi="Times New Roman" w:cs="Times New Roman"/>
          <w:sz w:val="28"/>
          <w:szCs w:val="28"/>
        </w:rPr>
        <w:t>»</w:t>
      </w:r>
    </w:p>
    <w:p w:rsidR="00EC2A86" w:rsidRPr="00D000B3" w:rsidRDefault="00EC2A86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 xml:space="preserve">д) задача 5 «Архитектура </w:t>
      </w:r>
      <w:r w:rsidR="00A652FB" w:rsidRPr="00D000B3">
        <w:rPr>
          <w:rFonts w:ascii="Times New Roman" w:hAnsi="Times New Roman" w:cs="Times New Roman"/>
          <w:sz w:val="28"/>
          <w:szCs w:val="28"/>
        </w:rPr>
        <w:t>и территориальное планирование»;</w:t>
      </w:r>
    </w:p>
    <w:p w:rsidR="00A652FB" w:rsidRPr="00D000B3" w:rsidRDefault="00A652FB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>е) задача 6 « Реализация программ по поддержке местных инициатив»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 xml:space="preserve">Решение задачи 1 </w:t>
      </w:r>
      <w:r w:rsidRPr="00D000B3">
        <w:rPr>
          <w:rFonts w:ascii="Times New Roman" w:hAnsi="Times New Roman"/>
          <w:sz w:val="28"/>
          <w:szCs w:val="28"/>
        </w:rPr>
        <w:t xml:space="preserve">«Оптимизация состава муниципального имущества» оценивается с помощью показателя 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размер поступлений от приватизации муниципального имущества, находящегося в собственности</w:t>
      </w:r>
      <w:r w:rsidR="000E16BE" w:rsidRPr="00D000B3">
        <w:rPr>
          <w:rFonts w:ascii="Times New Roman" w:hAnsi="Times New Roman"/>
          <w:sz w:val="28"/>
          <w:szCs w:val="28"/>
        </w:rPr>
        <w:t xml:space="preserve"> </w:t>
      </w:r>
      <w:r w:rsidR="005B6935" w:rsidRPr="00D000B3">
        <w:rPr>
          <w:rFonts w:ascii="Times New Roman" w:hAnsi="Times New Roman"/>
          <w:sz w:val="28"/>
          <w:szCs w:val="28"/>
        </w:rPr>
        <w:t>Андреаполь</w:t>
      </w:r>
      <w:r w:rsidR="00D000B3">
        <w:rPr>
          <w:rFonts w:ascii="Times New Roman" w:hAnsi="Times New Roman"/>
          <w:sz w:val="28"/>
          <w:szCs w:val="28"/>
        </w:rPr>
        <w:t>с</w:t>
      </w:r>
      <w:r w:rsidR="005B6935" w:rsidRPr="00D000B3">
        <w:rPr>
          <w:rFonts w:ascii="Times New Roman" w:hAnsi="Times New Roman"/>
          <w:sz w:val="28"/>
          <w:szCs w:val="28"/>
        </w:rPr>
        <w:t>кого</w:t>
      </w:r>
      <w:r w:rsidR="000E16BE" w:rsidRPr="00D000B3">
        <w:rPr>
          <w:rFonts w:ascii="Times New Roman" w:hAnsi="Times New Roman"/>
          <w:sz w:val="28"/>
          <w:szCs w:val="28"/>
        </w:rPr>
        <w:t xml:space="preserve"> муниципального</w:t>
      </w:r>
      <w:r w:rsidR="005B6935" w:rsidRPr="00D000B3">
        <w:rPr>
          <w:rFonts w:ascii="Times New Roman" w:hAnsi="Times New Roman"/>
          <w:sz w:val="28"/>
          <w:szCs w:val="28"/>
        </w:rPr>
        <w:t xml:space="preserve"> округа</w:t>
      </w:r>
      <w:r w:rsidRPr="00D000B3">
        <w:rPr>
          <w:rFonts w:ascii="Times New Roman" w:hAnsi="Times New Roman"/>
          <w:sz w:val="28"/>
          <w:szCs w:val="28"/>
        </w:rPr>
        <w:t xml:space="preserve"> (за исключением имущества бюджетных и автономных учреждений, а также имущества муниципальных унитарных предприятий, в том числе казенных).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 xml:space="preserve">Решение задачи 2 </w:t>
      </w:r>
      <w:r w:rsidRPr="00D000B3">
        <w:rPr>
          <w:rFonts w:ascii="Times New Roman" w:hAnsi="Times New Roman"/>
          <w:sz w:val="28"/>
          <w:szCs w:val="28"/>
        </w:rPr>
        <w:t>"Повышение эффективности использования  муниципального имущества, не закрепленного за юридическими лицами</w:t>
      </w:r>
      <w:r w:rsidRPr="00D000B3">
        <w:rPr>
          <w:rFonts w:ascii="Times New Roman" w:hAnsi="Times New Roman"/>
          <w:b/>
          <w:sz w:val="28"/>
          <w:szCs w:val="28"/>
        </w:rPr>
        <w:t>"</w:t>
      </w:r>
      <w:r w:rsidRPr="00D000B3">
        <w:rPr>
          <w:rFonts w:ascii="Times New Roman" w:hAnsi="Times New Roman"/>
          <w:sz w:val="28"/>
          <w:szCs w:val="28"/>
        </w:rPr>
        <w:t xml:space="preserve"> оценивается с помощью  показателя 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увеличение размера доходов от сдачи в аренду движимого и недвижимого имущества, составляющего казну (за исключением земельных участков).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Решение задачи 3</w:t>
      </w:r>
      <w:r w:rsidRPr="00D000B3">
        <w:rPr>
          <w:rFonts w:ascii="Times New Roman" w:hAnsi="Times New Roman"/>
          <w:sz w:val="28"/>
          <w:szCs w:val="28"/>
        </w:rPr>
        <w:t xml:space="preserve"> "Развитие инфраструктуры земельных ресурсов" оценивается с помощью следующих показателей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увеличение размера доходов от продажи земельных участков, государственная собственность на которые не разграничена, а также находящихся в муниципальной собственности</w:t>
      </w:r>
      <w:r w:rsidR="000E16BE" w:rsidRPr="00D00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935" w:rsidRPr="00D000B3">
        <w:rPr>
          <w:rFonts w:ascii="Times New Roman" w:hAnsi="Times New Roman"/>
          <w:sz w:val="28"/>
          <w:szCs w:val="28"/>
        </w:rPr>
        <w:t>Андреаполького</w:t>
      </w:r>
      <w:proofErr w:type="spellEnd"/>
      <w:r w:rsidR="000E16BE" w:rsidRPr="00D000B3">
        <w:rPr>
          <w:rFonts w:ascii="Times New Roman" w:hAnsi="Times New Roman"/>
          <w:sz w:val="28"/>
          <w:szCs w:val="28"/>
        </w:rPr>
        <w:t xml:space="preserve"> муниципального</w:t>
      </w:r>
      <w:r w:rsidR="005B6935" w:rsidRPr="00D000B3">
        <w:rPr>
          <w:rFonts w:ascii="Times New Roman" w:hAnsi="Times New Roman"/>
          <w:sz w:val="28"/>
          <w:szCs w:val="28"/>
        </w:rPr>
        <w:t xml:space="preserve"> округа</w:t>
      </w:r>
      <w:r w:rsidRPr="00D000B3">
        <w:rPr>
          <w:rFonts w:ascii="Times New Roman" w:hAnsi="Times New Roman"/>
          <w:sz w:val="28"/>
          <w:szCs w:val="28"/>
        </w:rPr>
        <w:t>.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увеличение размера доходов от арендной платы за земельные участки, государственная собственность на которые не разграничена, а также находящихся в муниципальной собственности.</w:t>
      </w:r>
    </w:p>
    <w:p w:rsidR="00EC2A86" w:rsidRPr="00D000B3" w:rsidRDefault="00EC2A86" w:rsidP="00D000B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lastRenderedPageBreak/>
        <w:t>Решение задачи 4</w:t>
      </w:r>
      <w:r w:rsidRPr="00D000B3">
        <w:rPr>
          <w:rFonts w:ascii="Times New Roman" w:hAnsi="Times New Roman"/>
          <w:sz w:val="28"/>
          <w:szCs w:val="28"/>
        </w:rPr>
        <w:t xml:space="preserve"> «Устойчивое развитие территорий</w:t>
      </w:r>
      <w:r w:rsidR="000E16BE" w:rsidRPr="00D000B3">
        <w:rPr>
          <w:rFonts w:ascii="Times New Roman" w:hAnsi="Times New Roman"/>
          <w:sz w:val="28"/>
          <w:szCs w:val="28"/>
        </w:rPr>
        <w:t xml:space="preserve"> </w:t>
      </w:r>
      <w:r w:rsidR="005B6935" w:rsidRPr="00D000B3">
        <w:rPr>
          <w:rFonts w:ascii="Times New Roman" w:hAnsi="Times New Roman"/>
          <w:sz w:val="28"/>
          <w:szCs w:val="28"/>
        </w:rPr>
        <w:t>Андреаполь</w:t>
      </w:r>
      <w:r w:rsidR="00D000B3">
        <w:rPr>
          <w:rFonts w:ascii="Times New Roman" w:hAnsi="Times New Roman"/>
          <w:sz w:val="28"/>
          <w:szCs w:val="28"/>
        </w:rPr>
        <w:t>с</w:t>
      </w:r>
      <w:r w:rsidR="005B6935" w:rsidRPr="00D000B3">
        <w:rPr>
          <w:rFonts w:ascii="Times New Roman" w:hAnsi="Times New Roman"/>
          <w:sz w:val="28"/>
          <w:szCs w:val="28"/>
        </w:rPr>
        <w:t>кого</w:t>
      </w:r>
      <w:r w:rsidR="000E16BE" w:rsidRPr="00D000B3">
        <w:rPr>
          <w:rFonts w:ascii="Times New Roman" w:hAnsi="Times New Roman"/>
          <w:sz w:val="28"/>
          <w:szCs w:val="28"/>
        </w:rPr>
        <w:t xml:space="preserve"> муниципального</w:t>
      </w:r>
      <w:r w:rsidR="005B6935" w:rsidRPr="00D000B3">
        <w:rPr>
          <w:rFonts w:ascii="Times New Roman" w:hAnsi="Times New Roman"/>
          <w:sz w:val="28"/>
          <w:szCs w:val="28"/>
        </w:rPr>
        <w:t xml:space="preserve"> округа</w:t>
      </w:r>
      <w:r w:rsidRPr="00D000B3">
        <w:rPr>
          <w:rFonts w:ascii="Times New Roman" w:hAnsi="Times New Roman"/>
          <w:sz w:val="28"/>
          <w:szCs w:val="28"/>
        </w:rPr>
        <w:t>» оценивается с помощью следующих показателей:</w:t>
      </w:r>
    </w:p>
    <w:p w:rsidR="00EC2A86" w:rsidRPr="00D000B3" w:rsidRDefault="00EC2A86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>- объемы отремонтированных объектов муниципального имущества</w:t>
      </w:r>
    </w:p>
    <w:p w:rsidR="00EC2A86" w:rsidRPr="00D000B3" w:rsidRDefault="00EC2A86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>- имущество, приобретенное в муниципальную собственность.</w:t>
      </w:r>
    </w:p>
    <w:p w:rsidR="00EC2A86" w:rsidRPr="00D000B3" w:rsidRDefault="00EC2A86" w:rsidP="00D000B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3">
        <w:rPr>
          <w:rFonts w:ascii="Times New Roman" w:hAnsi="Times New Roman" w:cs="Times New Roman"/>
          <w:sz w:val="28"/>
          <w:szCs w:val="28"/>
        </w:rPr>
        <w:t>- ввод в эксплуатацию сельского дома культуры в Андреапольском муниципальном округе.</w:t>
      </w:r>
    </w:p>
    <w:p w:rsidR="00EC2A86" w:rsidRPr="00D000B3" w:rsidRDefault="00EC2A86" w:rsidP="00D000B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Решение задачи 5«</w:t>
      </w:r>
      <w:r w:rsidRPr="00D000B3">
        <w:rPr>
          <w:rFonts w:ascii="Times New Roman" w:hAnsi="Times New Roman"/>
          <w:sz w:val="28"/>
          <w:szCs w:val="28"/>
        </w:rPr>
        <w:t>Архитектура и территориальное планирование» оценивается с помощью следующих показателей: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генеральный план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- схема территориального планирования </w:t>
      </w:r>
    </w:p>
    <w:p w:rsidR="00EC2A86" w:rsidRPr="00D000B3" w:rsidRDefault="00EC2A86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правила землепользования и застройки</w:t>
      </w:r>
    </w:p>
    <w:p w:rsidR="00A652FB" w:rsidRPr="00D000B3" w:rsidRDefault="00A652FB" w:rsidP="00D000B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 xml:space="preserve">Решение задачи 6 </w:t>
      </w:r>
      <w:r w:rsidRPr="00D000B3">
        <w:rPr>
          <w:rFonts w:ascii="Times New Roman" w:hAnsi="Times New Roman"/>
          <w:sz w:val="28"/>
          <w:szCs w:val="28"/>
        </w:rPr>
        <w:t>« Реализация программ по поддержке местных инициатив» оценивается с помощью следующих показателей:</w:t>
      </w:r>
    </w:p>
    <w:p w:rsidR="00A652FB" w:rsidRPr="00D000B3" w:rsidRDefault="00A652FB" w:rsidP="00D000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- количество отремонтированных объектов, приобретенной техники.</w:t>
      </w:r>
    </w:p>
    <w:p w:rsidR="00EC2A86" w:rsidRPr="00D000B3" w:rsidRDefault="00EC2A86" w:rsidP="00D000B3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000B3">
        <w:rPr>
          <w:b/>
          <w:sz w:val="28"/>
          <w:szCs w:val="28"/>
        </w:rPr>
        <w:t>Мероприятия подпрограммы</w:t>
      </w:r>
      <w:r w:rsidRPr="00D000B3">
        <w:rPr>
          <w:b/>
          <w:bCs/>
          <w:sz w:val="28"/>
          <w:szCs w:val="28"/>
        </w:rPr>
        <w:t xml:space="preserve"> и </w:t>
      </w:r>
      <w:r w:rsidRPr="00D000B3">
        <w:rPr>
          <w:b/>
          <w:sz w:val="28"/>
          <w:szCs w:val="28"/>
        </w:rPr>
        <w:t>объем финансовых ресурсов, необходимый для реализации подпрограммы</w:t>
      </w:r>
    </w:p>
    <w:p w:rsidR="00EC2A86" w:rsidRPr="00D000B3" w:rsidRDefault="00EC2A86" w:rsidP="00EC2A86">
      <w:pPr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   Объем бюджетных ассигнований, выделенный на реализацию Подпрограммы 2 по годам ее реализации в разрезе задач, представлен в таблице:</w:t>
      </w:r>
    </w:p>
    <w:tbl>
      <w:tblPr>
        <w:tblpPr w:leftFromText="180" w:rightFromText="180" w:vertAnchor="text" w:horzAnchor="margin" w:tblpXSpec="center" w:tblpY="278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034"/>
        <w:gridCol w:w="1451"/>
        <w:gridCol w:w="1336"/>
        <w:gridCol w:w="1170"/>
        <w:gridCol w:w="1126"/>
      </w:tblGrid>
      <w:tr w:rsidR="00EC2A86" w:rsidRPr="00D000B3" w:rsidTr="00D000B3">
        <w:tc>
          <w:tcPr>
            <w:tcW w:w="67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3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51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 всего, руб.</w:t>
            </w:r>
          </w:p>
        </w:tc>
        <w:tc>
          <w:tcPr>
            <w:tcW w:w="1336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C2A86" w:rsidRPr="00D000B3" w:rsidTr="00D000B3">
        <w:tc>
          <w:tcPr>
            <w:tcW w:w="67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34" w:type="dxa"/>
          </w:tcPr>
          <w:p w:rsidR="00EC2A86" w:rsidRPr="00D000B3" w:rsidRDefault="00EC2A86" w:rsidP="0014461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дача 1 </w:t>
            </w:r>
            <w:r w:rsidR="000E16BE"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тимизация состава муниципального имущества </w:t>
            </w:r>
            <w:r w:rsidR="000E16BE"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451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D000B3">
        <w:tc>
          <w:tcPr>
            <w:tcW w:w="67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034" w:type="dxa"/>
          </w:tcPr>
          <w:p w:rsidR="00EC2A86" w:rsidRPr="00D000B3" w:rsidRDefault="00EC2A86" w:rsidP="0014461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Приватизация муниципального имущества »</w:t>
            </w:r>
          </w:p>
        </w:tc>
        <w:tc>
          <w:tcPr>
            <w:tcW w:w="1451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D000B3">
        <w:tc>
          <w:tcPr>
            <w:tcW w:w="67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034" w:type="dxa"/>
          </w:tcPr>
          <w:p w:rsidR="00EC2A86" w:rsidRPr="00D000B3" w:rsidRDefault="00EC2A86" w:rsidP="00E356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Разграничение муниципального имущества»</w:t>
            </w:r>
          </w:p>
        </w:tc>
        <w:tc>
          <w:tcPr>
            <w:tcW w:w="1451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EC2A86" w:rsidRPr="00D000B3" w:rsidRDefault="00144611" w:rsidP="00E3566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D000B3">
        <w:tc>
          <w:tcPr>
            <w:tcW w:w="675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3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2 </w:t>
            </w:r>
            <w:r w:rsidR="000E16BE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ышение эффективности использования  муниципального имущества, не закрепленного за юридическими лицами</w:t>
            </w:r>
            <w:r w:rsidR="000E16BE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EC2A86" w:rsidRPr="00D000B3" w:rsidRDefault="00E15DFB" w:rsidP="008F3438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F3438"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279 410</w:t>
            </w:r>
          </w:p>
        </w:tc>
        <w:tc>
          <w:tcPr>
            <w:tcW w:w="1336" w:type="dxa"/>
          </w:tcPr>
          <w:p w:rsidR="00EC2A86" w:rsidRPr="00D000B3" w:rsidRDefault="008274A0" w:rsidP="008F3438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F3438"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679 410</w:t>
            </w:r>
          </w:p>
        </w:tc>
        <w:tc>
          <w:tcPr>
            <w:tcW w:w="1170" w:type="dxa"/>
          </w:tcPr>
          <w:p w:rsidR="00EC2A86" w:rsidRPr="00D000B3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50 000</w:t>
            </w:r>
          </w:p>
        </w:tc>
        <w:tc>
          <w:tcPr>
            <w:tcW w:w="1126" w:type="dxa"/>
          </w:tcPr>
          <w:p w:rsidR="00EC2A86" w:rsidRPr="00D000B3" w:rsidRDefault="00E15DFB" w:rsidP="00E35669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BE3916"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 000</w:t>
            </w:r>
          </w:p>
        </w:tc>
      </w:tr>
      <w:tr w:rsidR="008274A0" w:rsidRPr="00D000B3" w:rsidTr="00D000B3"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034" w:type="dxa"/>
          </w:tcPr>
          <w:p w:rsidR="008274A0" w:rsidRPr="00D000B3" w:rsidRDefault="008274A0" w:rsidP="005B707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держание казны Андреапольского муниципального округа»</w:t>
            </w:r>
          </w:p>
        </w:tc>
        <w:tc>
          <w:tcPr>
            <w:tcW w:w="1451" w:type="dxa"/>
          </w:tcPr>
          <w:p w:rsidR="008274A0" w:rsidRPr="00D000B3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9 410</w:t>
            </w:r>
          </w:p>
        </w:tc>
        <w:tc>
          <w:tcPr>
            <w:tcW w:w="1336" w:type="dxa"/>
          </w:tcPr>
          <w:p w:rsidR="008274A0" w:rsidRPr="00D000B3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 410</w:t>
            </w:r>
          </w:p>
        </w:tc>
        <w:tc>
          <w:tcPr>
            <w:tcW w:w="1170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274A0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126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D000B3" w:rsidTr="00D000B3"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2 «Оценка муниципального имущества и земельных участков»</w:t>
            </w:r>
          </w:p>
        </w:tc>
        <w:tc>
          <w:tcPr>
            <w:tcW w:w="1451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  <w:tc>
          <w:tcPr>
            <w:tcW w:w="133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170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D000B3" w:rsidTr="00D000B3"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3 «Проведение государственной регистрации права муниципальной 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бственности, постановка на кадастровый учет»</w:t>
            </w:r>
          </w:p>
        </w:tc>
        <w:tc>
          <w:tcPr>
            <w:tcW w:w="1451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00 000</w:t>
            </w:r>
          </w:p>
        </w:tc>
        <w:tc>
          <w:tcPr>
            <w:tcW w:w="133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170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  <w:tc>
          <w:tcPr>
            <w:tcW w:w="112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8274A0" w:rsidRPr="00D000B3" w:rsidTr="00D000B3"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 4 «Проведение претензионной работы по взысканию задолженности по налогам, оформлению объектов недвижимости и земельных участков, подготовки документации для продажи, передачи в аренду и по конкурсу объектов недвижимости и земельных участков»</w:t>
            </w:r>
          </w:p>
        </w:tc>
        <w:tc>
          <w:tcPr>
            <w:tcW w:w="1451" w:type="dxa"/>
          </w:tcPr>
          <w:p w:rsidR="008274A0" w:rsidRPr="00D000B3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8274A0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1336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 000</w:t>
            </w:r>
          </w:p>
        </w:tc>
        <w:tc>
          <w:tcPr>
            <w:tcW w:w="1170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274A0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  <w:tc>
          <w:tcPr>
            <w:tcW w:w="1126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274A0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000</w:t>
            </w:r>
          </w:p>
        </w:tc>
      </w:tr>
      <w:tr w:rsidR="008274A0" w:rsidRPr="00D000B3" w:rsidTr="00D000B3"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3 </w:t>
            </w:r>
            <w:r w:rsidR="00E15DFB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витие инфраструктуры земельных ресурсов </w:t>
            </w:r>
            <w:r w:rsidR="00E15DFB"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1451" w:type="dxa"/>
          </w:tcPr>
          <w:p w:rsidR="008274A0" w:rsidRPr="00D000B3" w:rsidRDefault="000E16BE" w:rsidP="00DF2E26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000 240</w:t>
            </w:r>
          </w:p>
        </w:tc>
        <w:tc>
          <w:tcPr>
            <w:tcW w:w="1336" w:type="dxa"/>
          </w:tcPr>
          <w:p w:rsidR="008274A0" w:rsidRPr="00D000B3" w:rsidRDefault="000E16BE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5 740</w:t>
            </w:r>
          </w:p>
        </w:tc>
        <w:tc>
          <w:tcPr>
            <w:tcW w:w="1170" w:type="dxa"/>
          </w:tcPr>
          <w:p w:rsidR="008274A0" w:rsidRPr="00D000B3" w:rsidRDefault="008F3438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 000</w:t>
            </w:r>
          </w:p>
        </w:tc>
        <w:tc>
          <w:tcPr>
            <w:tcW w:w="1126" w:type="dxa"/>
          </w:tcPr>
          <w:p w:rsidR="008274A0" w:rsidRPr="00D000B3" w:rsidRDefault="00E15DFB" w:rsidP="008274A0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5 500</w:t>
            </w:r>
          </w:p>
        </w:tc>
      </w:tr>
      <w:tr w:rsidR="008274A0" w:rsidRPr="00D000B3" w:rsidTr="00D000B3">
        <w:trPr>
          <w:trHeight w:val="493"/>
        </w:trPr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«Формирование и постановка на кадастровый учет земельных участков»</w:t>
            </w:r>
          </w:p>
        </w:tc>
        <w:tc>
          <w:tcPr>
            <w:tcW w:w="1451" w:type="dxa"/>
          </w:tcPr>
          <w:p w:rsidR="008274A0" w:rsidRPr="00D000B3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8274A0" w:rsidRPr="00D000B3" w:rsidRDefault="008274A0" w:rsidP="008274A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274A0" w:rsidRPr="00D000B3" w:rsidTr="00D000B3">
        <w:trPr>
          <w:trHeight w:val="764"/>
        </w:trPr>
        <w:tc>
          <w:tcPr>
            <w:tcW w:w="675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034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2  «Оценка земельных участков находящихся в муниципальной собственности и земельных </w:t>
            </w: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ков</w:t>
            </w:r>
            <w:proofErr w:type="gramEnd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ая собственность на </w:t>
            </w:r>
            <w:proofErr w:type="gramStart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орые</w:t>
            </w:r>
            <w:proofErr w:type="gramEnd"/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разграничена»</w:t>
            </w:r>
          </w:p>
        </w:tc>
        <w:tc>
          <w:tcPr>
            <w:tcW w:w="1451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8274A0" w:rsidRPr="00D000B3" w:rsidRDefault="008274A0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15DFB" w:rsidRPr="00D000B3" w:rsidTr="00D000B3">
        <w:trPr>
          <w:trHeight w:val="764"/>
        </w:trPr>
        <w:tc>
          <w:tcPr>
            <w:tcW w:w="675" w:type="dxa"/>
          </w:tcPr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034" w:type="dxa"/>
          </w:tcPr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3 « Подготовка проектов межевания земельных участков и проведение кадастровых работ»; в том числе:</w:t>
            </w:r>
          </w:p>
          <w:p w:rsidR="00E15DFB" w:rsidRPr="00D000B3" w:rsidRDefault="00E15DFB" w:rsidP="00E15DF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E15DFB" w:rsidRPr="00D000B3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51" w:type="dxa"/>
          </w:tcPr>
          <w:p w:rsidR="00E15DFB" w:rsidRPr="00D000B3" w:rsidRDefault="00DF2E26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F3438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 300</w:t>
            </w: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D000B3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5 800</w:t>
            </w:r>
          </w:p>
          <w:p w:rsidR="00E15DFB" w:rsidRPr="00D000B3" w:rsidRDefault="00DF2E26" w:rsidP="00AE75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="00AE750D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F3438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36" w:type="dxa"/>
          </w:tcPr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 800</w:t>
            </w: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D000B3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 400</w:t>
            </w:r>
          </w:p>
          <w:p w:rsidR="00E15DFB" w:rsidRPr="00D000B3" w:rsidRDefault="00E15DFB" w:rsidP="00E15D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400</w:t>
            </w:r>
          </w:p>
        </w:tc>
        <w:tc>
          <w:tcPr>
            <w:tcW w:w="1170" w:type="dxa"/>
          </w:tcPr>
          <w:p w:rsidR="00E15DFB" w:rsidRPr="00D000B3" w:rsidRDefault="00AE750D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000</w:t>
            </w: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D000B3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8F3438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DF2E26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F2E26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D000B3" w:rsidRDefault="008F3438" w:rsidP="00DF2E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F2E26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E15DFB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6" w:type="dxa"/>
          </w:tcPr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 500</w:t>
            </w: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1" w:rsidRPr="00D000B3" w:rsidRDefault="00316311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5DFB" w:rsidRPr="00D000B3" w:rsidRDefault="00E15DFB" w:rsidP="008274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 </w:t>
            </w:r>
            <w:r w:rsidR="008F3438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E15DFB" w:rsidRPr="00D000B3" w:rsidRDefault="00E15DFB" w:rsidP="008F343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="008F3438"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C0086" w:rsidRPr="00D000B3" w:rsidTr="00D000B3">
        <w:trPr>
          <w:trHeight w:val="764"/>
        </w:trPr>
        <w:tc>
          <w:tcPr>
            <w:tcW w:w="675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4034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4 «Проведение комплексных кадастровых работ» в том числе: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едеральный бюджет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51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9 94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 50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 70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 740</w:t>
            </w:r>
          </w:p>
        </w:tc>
        <w:tc>
          <w:tcPr>
            <w:tcW w:w="1336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9 94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 50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 700</w:t>
            </w:r>
          </w:p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 740</w:t>
            </w:r>
          </w:p>
        </w:tc>
        <w:tc>
          <w:tcPr>
            <w:tcW w:w="1170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BC0086" w:rsidRPr="00D000B3" w:rsidRDefault="00BC0086" w:rsidP="00BC008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4 «Устойчивое развитие территорий Андреапольского муниципального округа»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1 «Капитальный ремонт и ремонт объектов муниципального имущества»; в том числе: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2 «Приобретение имущества в муниципальную собственность»; в том числе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3 «Строительство сельского дома культуры, </w:t>
            </w:r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проектно-сметной документации, проведение </w:t>
            </w:r>
            <w:proofErr w:type="spellStart"/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экспертизы</w:t>
            </w:r>
            <w:proofErr w:type="spellEnd"/>
            <w:r w:rsidRPr="00D00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а 5 «Архитектура и территориальное планирование»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1 «Разработка, корректировка документов территориального планирования» 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6 «Реализация программ по поддержке местных инициатив»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 900 0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 900 00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1 «Приобретение трактора </w:t>
            </w:r>
            <w:proofErr w:type="spellStart"/>
            <w:r w:rsidRPr="00D000B3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D0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2.1 с отвалом (или эквивалент)»,      в том числе: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ной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ный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900 00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400 00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 00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900 00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 400 000</w:t>
            </w:r>
          </w:p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 00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E16BE" w:rsidRPr="00D000B3" w:rsidTr="00D000B3">
        <w:tc>
          <w:tcPr>
            <w:tcW w:w="675" w:type="dxa"/>
          </w:tcPr>
          <w:p w:rsidR="000E16BE" w:rsidRPr="00D000B3" w:rsidRDefault="000E16BE" w:rsidP="000E1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4" w:type="dxa"/>
          </w:tcPr>
          <w:p w:rsidR="000E16BE" w:rsidRPr="00D000B3" w:rsidRDefault="000E16BE" w:rsidP="000E16BE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1" w:type="dxa"/>
          </w:tcPr>
          <w:p w:rsidR="000E16BE" w:rsidRPr="00D000B3" w:rsidRDefault="000E16BE" w:rsidP="000E16BE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 179 650</w:t>
            </w:r>
          </w:p>
        </w:tc>
        <w:tc>
          <w:tcPr>
            <w:tcW w:w="1336" w:type="dxa"/>
          </w:tcPr>
          <w:p w:rsidR="000E16BE" w:rsidRPr="00D000B3" w:rsidRDefault="000E16BE" w:rsidP="000E16BE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 305 150</w:t>
            </w:r>
          </w:p>
        </w:tc>
        <w:tc>
          <w:tcPr>
            <w:tcW w:w="1170" w:type="dxa"/>
          </w:tcPr>
          <w:p w:rsidR="000E16BE" w:rsidRPr="00D000B3" w:rsidRDefault="000E16BE" w:rsidP="000E16BE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79 000</w:t>
            </w:r>
          </w:p>
        </w:tc>
        <w:tc>
          <w:tcPr>
            <w:tcW w:w="1126" w:type="dxa"/>
          </w:tcPr>
          <w:p w:rsidR="000E16BE" w:rsidRPr="00D000B3" w:rsidRDefault="000E16BE" w:rsidP="000E16BE">
            <w:pPr>
              <w:pStyle w:val="a8"/>
              <w:ind w:right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95 500</w:t>
            </w:r>
          </w:p>
        </w:tc>
      </w:tr>
    </w:tbl>
    <w:p w:rsidR="00EC2A86" w:rsidRPr="00D000B3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Pr="00D000B3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Par299"/>
      <w:bookmarkEnd w:id="1"/>
      <w:r w:rsidRPr="00D000B3">
        <w:rPr>
          <w:rFonts w:ascii="Times New Roman" w:hAnsi="Times New Roman"/>
          <w:b/>
          <w:bCs/>
          <w:color w:val="26282F"/>
          <w:sz w:val="28"/>
          <w:szCs w:val="28"/>
        </w:rPr>
        <w:t>3.3 Подпрограмма 3 "</w:t>
      </w:r>
      <w:r w:rsidRPr="00D000B3">
        <w:rPr>
          <w:rFonts w:ascii="Times New Roman" w:hAnsi="Times New Roman"/>
          <w:b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D000B3">
        <w:rPr>
          <w:rFonts w:ascii="Times New Roman" w:hAnsi="Times New Roman"/>
          <w:b/>
          <w:bCs/>
          <w:color w:val="26282F"/>
          <w:sz w:val="28"/>
          <w:szCs w:val="28"/>
        </w:rPr>
        <w:t>"</w:t>
      </w:r>
    </w:p>
    <w:p w:rsidR="00EC2A86" w:rsidRPr="00D000B3" w:rsidRDefault="00EC2A86" w:rsidP="00EC2A86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C2A86" w:rsidRPr="00D000B3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</w:pPr>
      <w:r w:rsidRPr="00D000B3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В соответствии с Федеральным законом от 25.01.2002 № 8-ФЗ «О Всероссийской переписи населения» и, распоряжением Правительства Российской Федерации от 04.11.2017 № 2444-р «Об организации Всероссийской переписи населения в 2020 году» на территории всей Российской Федерации и Тверской области в частности будет проходить Всероссийская перепись населения (ВПН-2020).</w:t>
      </w:r>
    </w:p>
    <w:p w:rsidR="00EC2A86" w:rsidRPr="00D000B3" w:rsidRDefault="00EC2A86" w:rsidP="00EC2A86">
      <w:pPr>
        <w:ind w:firstLine="72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D000B3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Цель переписи - получение обобщенных демографических, экономических и социальных сведений о населении. Перепись позволяет </w:t>
      </w:r>
      <w:r w:rsidRPr="00D000B3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lastRenderedPageBreak/>
        <w:t>узнать точную цифру численности населения, находящегося в стране и регионе, получить сведения о его составе и об условиях его жизни, причем как всего народа, так и каждой категории в отдельности; дает возможность оценить динамику этих показателей за время, прошедшее с момента предыдущей переписи; а также служит основой для перспективных расчетов численности населения и основных характеристик социально-экономической ситуации в стране на ближайшие годы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ыполнение подпрограммы  "</w:t>
      </w:r>
      <w:r w:rsidRPr="00D000B3">
        <w:rPr>
          <w:rFonts w:ascii="Times New Roman" w:hAnsi="Times New Roman"/>
          <w:bCs/>
          <w:color w:val="1C1C1C"/>
          <w:sz w:val="28"/>
          <w:szCs w:val="28"/>
          <w:shd w:val="clear" w:color="auto" w:fill="FFFFFF"/>
        </w:rPr>
        <w:t>Организация Всероссийской переписи населения</w:t>
      </w:r>
      <w:r w:rsidRPr="00D000B3">
        <w:rPr>
          <w:rFonts w:ascii="Times New Roman" w:hAnsi="Times New Roman"/>
          <w:sz w:val="28"/>
          <w:szCs w:val="28"/>
        </w:rPr>
        <w:t>" (далее - Подпрограмма) осуществляется посредством решения следующих задач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а) задача 1 Подпрограммы "Организация подготовки и проведения </w:t>
      </w:r>
      <w:r w:rsidRPr="00D000B3">
        <w:rPr>
          <w:rFonts w:ascii="Times New Roman" w:hAnsi="Times New Roman"/>
          <w:bCs/>
          <w:color w:val="26282F"/>
          <w:sz w:val="28"/>
          <w:szCs w:val="28"/>
        </w:rPr>
        <w:t xml:space="preserve">Всероссийской переписи </w:t>
      </w:r>
      <w:r w:rsidRPr="00D000B3">
        <w:rPr>
          <w:rFonts w:ascii="Times New Roman" w:hAnsi="Times New Roman"/>
          <w:sz w:val="28"/>
          <w:szCs w:val="28"/>
        </w:rPr>
        <w:t>"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"Количество населения Андреапольского муниципального округа по результату Всероссийской переписи "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обходимый для реализации Подпрограммы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 реализации в разрезе задач, представлен в Таблице:</w:t>
      </w:r>
    </w:p>
    <w:tbl>
      <w:tblPr>
        <w:tblW w:w="9627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3"/>
        <w:gridCol w:w="1156"/>
        <w:gridCol w:w="1276"/>
        <w:gridCol w:w="1134"/>
        <w:gridCol w:w="1134"/>
      </w:tblGrid>
      <w:tr w:rsidR="00EC2A86" w:rsidRPr="00D000B3" w:rsidTr="00CA6720">
        <w:trPr>
          <w:jc w:val="center"/>
        </w:trPr>
        <w:tc>
          <w:tcPr>
            <w:tcW w:w="70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  <w:shd w:val="clear" w:color="auto" w:fill="auto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156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276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D000B3" w:rsidTr="00CA6720">
        <w:trPr>
          <w:jc w:val="center"/>
        </w:trPr>
        <w:tc>
          <w:tcPr>
            <w:tcW w:w="70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а "Организация подготовки и проведения </w:t>
            </w:r>
            <w:r w:rsidRPr="00D000B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сероссийской переписи населения </w:t>
            </w: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56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0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223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1 " Осуществление государственных полномочий по подготовке и проведению Всероссийской переписи населения "</w:t>
            </w:r>
          </w:p>
        </w:tc>
        <w:tc>
          <w:tcPr>
            <w:tcW w:w="1156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0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223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djustRight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ое мероприятие 1 " Размещение информации о ходе проведения Всероссийской переписи населения на официальном сайте в сети «Интернет»</w:t>
            </w:r>
          </w:p>
        </w:tc>
        <w:tc>
          <w:tcPr>
            <w:tcW w:w="1156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D000B3" w:rsidRDefault="00BE391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0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3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:rsidR="00EC2A86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2A86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2A86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D000B3" w:rsidRDefault="00EC2A86" w:rsidP="00EC2A86">
      <w:pPr>
        <w:jc w:val="center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3.4.Подпрограмма 4  "Транспортное обслуживание населения "</w:t>
      </w:r>
    </w:p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Выполнение подпрограммы  "Транспортное обслуживание населения " </w:t>
      </w:r>
      <w:r w:rsidRPr="00D000B3">
        <w:rPr>
          <w:rFonts w:ascii="Times New Roman" w:hAnsi="Times New Roman"/>
          <w:sz w:val="28"/>
          <w:szCs w:val="28"/>
        </w:rPr>
        <w:lastRenderedPageBreak/>
        <w:t>(далее - Подпрограмма) осуществляется посредством решения следующих задач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задача 1 Подпрограммы "Развитие автомобильного транспорта"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Показателями, с помощью которых оценивается решение Задачи 1 Подпрограммы, являются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"Количество перевезенных пассажиров автомобильным транспортом"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обходимый для реализации Подпрограммы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по годам ее</w:t>
      </w:r>
      <w:r w:rsidR="00CA6720">
        <w:rPr>
          <w:rFonts w:ascii="Times New Roman" w:hAnsi="Times New Roman"/>
          <w:sz w:val="28"/>
          <w:szCs w:val="28"/>
        </w:rPr>
        <w:t xml:space="preserve"> </w:t>
      </w:r>
      <w:r w:rsidRPr="00D000B3">
        <w:rPr>
          <w:rFonts w:ascii="Times New Roman" w:hAnsi="Times New Roman"/>
          <w:sz w:val="28"/>
          <w:szCs w:val="28"/>
        </w:rPr>
        <w:t>реализации в разрезе задач, представлен в Таблице:</w:t>
      </w:r>
    </w:p>
    <w:tbl>
      <w:tblPr>
        <w:tblW w:w="9725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79"/>
        <w:gridCol w:w="1559"/>
        <w:gridCol w:w="1418"/>
        <w:gridCol w:w="1417"/>
        <w:gridCol w:w="1343"/>
      </w:tblGrid>
      <w:tr w:rsidR="00EC2A86" w:rsidRPr="00D000B3" w:rsidTr="00CA6720">
        <w:trPr>
          <w:jc w:val="center"/>
        </w:trPr>
        <w:tc>
          <w:tcPr>
            <w:tcW w:w="709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bookmarkStart w:id="2" w:name="sub_310"/>
          </w:p>
        </w:tc>
        <w:tc>
          <w:tcPr>
            <w:tcW w:w="3279" w:type="dxa"/>
            <w:shd w:val="clear" w:color="auto" w:fill="auto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559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418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707D" w:rsidRPr="00D000B3" w:rsidTr="00CA6720">
        <w:trPr>
          <w:jc w:val="center"/>
        </w:trPr>
        <w:tc>
          <w:tcPr>
            <w:tcW w:w="70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7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Задача "Развитие автомобильного транспорта"</w:t>
            </w:r>
          </w:p>
        </w:tc>
        <w:tc>
          <w:tcPr>
            <w:tcW w:w="1559" w:type="dxa"/>
          </w:tcPr>
          <w:p w:rsidR="005B707D" w:rsidRPr="00D000B3" w:rsidRDefault="002C7118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9 419 900</w:t>
            </w:r>
          </w:p>
        </w:tc>
        <w:tc>
          <w:tcPr>
            <w:tcW w:w="1418" w:type="dxa"/>
            <w:shd w:val="clear" w:color="auto" w:fill="auto"/>
          </w:tcPr>
          <w:p w:rsidR="005B707D" w:rsidRPr="00D000B3" w:rsidRDefault="005B707D" w:rsidP="00C24D8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A6720">
              <w:rPr>
                <w:rFonts w:ascii="Times New Roman" w:hAnsi="Times New Roman"/>
                <w:b/>
                <w:sz w:val="28"/>
                <w:szCs w:val="28"/>
              </w:rPr>
              <w:t>6 423</w:t>
            </w:r>
            <w:r w:rsidR="00C24D8D" w:rsidRPr="00D000B3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A6720">
              <w:rPr>
                <w:rFonts w:ascii="Times New Roman" w:hAnsi="Times New Roman"/>
                <w:b/>
                <w:sz w:val="28"/>
                <w:szCs w:val="28"/>
              </w:rPr>
              <w:t>6 473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343" w:type="dxa"/>
          </w:tcPr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A67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16311" w:rsidRPr="00D000B3">
              <w:rPr>
                <w:rFonts w:ascii="Times New Roman" w:hAnsi="Times New Roman"/>
                <w:b/>
                <w:sz w:val="28"/>
                <w:szCs w:val="28"/>
              </w:rPr>
              <w:t>523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B707D" w:rsidRPr="00D000B3" w:rsidTr="00CA6720">
        <w:trPr>
          <w:jc w:val="center"/>
        </w:trPr>
        <w:tc>
          <w:tcPr>
            <w:tcW w:w="70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27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Мероприятие 1 "Организация транспортного обслуживания населения на муниципальных маршрутах регулярных перевозок по регулируемым тарифам ", в том числе:</w:t>
            </w: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- областной бюджет</w:t>
            </w:r>
          </w:p>
          <w:p w:rsidR="005B707D" w:rsidRPr="00D000B3" w:rsidRDefault="005B707D" w:rsidP="00706AA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06AA2" w:rsidRPr="00D000B3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</w:tcPr>
          <w:p w:rsidR="005B707D" w:rsidRPr="00D000B3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4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9 419 900</w:t>
            </w: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Pr="00D000B3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2C7118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39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 535 800</w:t>
            </w:r>
          </w:p>
          <w:p w:rsidR="005B707D" w:rsidRPr="00D000B3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9 884 100</w:t>
            </w:r>
          </w:p>
        </w:tc>
        <w:tc>
          <w:tcPr>
            <w:tcW w:w="1418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6</w:t>
            </w:r>
            <w:r w:rsidR="008F3438" w:rsidRPr="00D000B3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423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Pr="00D000B3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3</w:t>
            </w:r>
            <w:r w:rsidR="008F3438" w:rsidRPr="00D000B3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138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3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 284 700</w:t>
            </w:r>
          </w:p>
        </w:tc>
        <w:tc>
          <w:tcPr>
            <w:tcW w:w="1417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6</w:t>
            </w:r>
            <w:r w:rsidR="008F3438" w:rsidRPr="00D000B3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473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Pr="00D000B3" w:rsidRDefault="00316311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3</w:t>
            </w:r>
            <w:r w:rsidR="008F3438" w:rsidRPr="00D000B3">
              <w:rPr>
                <w:rFonts w:ascii="Times New Roman" w:hAnsi="Times New Roman"/>
                <w:sz w:val="28"/>
                <w:szCs w:val="28"/>
              </w:rPr>
              <w:t> 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178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5B707D" w:rsidRPr="00D000B3" w:rsidRDefault="00596B0B" w:rsidP="005B707D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3 294 700</w:t>
            </w:r>
          </w:p>
        </w:tc>
        <w:tc>
          <w:tcPr>
            <w:tcW w:w="1343" w:type="dxa"/>
          </w:tcPr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6523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96B0B" w:rsidRPr="00D000B3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316311" w:rsidRPr="00D000B3" w:rsidRDefault="00316311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  <w:p w:rsidR="005B707D" w:rsidRPr="00D000B3" w:rsidRDefault="005B707D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</w:t>
            </w:r>
            <w:r w:rsidR="00316311" w:rsidRPr="00D000B3">
              <w:rPr>
                <w:rFonts w:ascii="Times New Roman" w:hAnsi="Times New Roman"/>
                <w:sz w:val="28"/>
                <w:szCs w:val="28"/>
              </w:rPr>
              <w:t>3218</w:t>
            </w:r>
            <w:r w:rsidR="00596B0B" w:rsidRPr="00D000B3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5B707D" w:rsidRPr="00D000B3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3 304 700</w:t>
            </w:r>
          </w:p>
        </w:tc>
      </w:tr>
      <w:tr w:rsidR="005B707D" w:rsidRPr="00D000B3" w:rsidTr="00CA6720">
        <w:trPr>
          <w:jc w:val="center"/>
        </w:trPr>
        <w:tc>
          <w:tcPr>
            <w:tcW w:w="70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279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Мероприятие 2 «Обеспечение устойчивого и безопасного функционирования транспорта по перевозке пассажиров на автобусных маршрутах»</w:t>
            </w:r>
          </w:p>
        </w:tc>
        <w:tc>
          <w:tcPr>
            <w:tcW w:w="1559" w:type="dxa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5B707D" w:rsidRPr="00D000B3" w:rsidRDefault="005B707D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B0B" w:rsidRPr="00D000B3" w:rsidTr="00CA6720">
        <w:trPr>
          <w:jc w:val="center"/>
        </w:trPr>
        <w:tc>
          <w:tcPr>
            <w:tcW w:w="709" w:type="dxa"/>
            <w:shd w:val="clear" w:color="auto" w:fill="auto"/>
          </w:tcPr>
          <w:p w:rsidR="00596B0B" w:rsidRPr="00D000B3" w:rsidRDefault="00596B0B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</w:tcPr>
          <w:p w:rsidR="00596B0B" w:rsidRPr="00D000B3" w:rsidRDefault="00596B0B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96B0B" w:rsidRPr="00D000B3" w:rsidRDefault="00596B0B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49 419 900</w:t>
            </w:r>
          </w:p>
        </w:tc>
        <w:tc>
          <w:tcPr>
            <w:tcW w:w="1418" w:type="dxa"/>
            <w:shd w:val="clear" w:color="auto" w:fill="auto"/>
          </w:tcPr>
          <w:p w:rsidR="00596B0B" w:rsidRPr="00D000B3" w:rsidRDefault="00CA6720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423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596B0B" w:rsidRPr="00D000B3" w:rsidRDefault="00CA6720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473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343" w:type="dxa"/>
          </w:tcPr>
          <w:p w:rsidR="00596B0B" w:rsidRPr="00D000B3" w:rsidRDefault="00316311" w:rsidP="00596B0B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6523</w:t>
            </w:r>
            <w:r w:rsidR="00596B0B" w:rsidRPr="00D000B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EC2A86" w:rsidRPr="00D000B3" w:rsidRDefault="00EC2A86" w:rsidP="00EC2A86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D000B3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000B3">
        <w:rPr>
          <w:rFonts w:ascii="Times New Roman" w:hAnsi="Times New Roman"/>
          <w:b/>
          <w:bCs/>
          <w:sz w:val="28"/>
          <w:szCs w:val="28"/>
        </w:rPr>
        <w:t>3.5 Подпрограмма 5 "Обеспечение эпизоотического и ветеринарно-санитарного благополучия на территории Тверской области"</w:t>
      </w:r>
      <w:bookmarkEnd w:id="2"/>
    </w:p>
    <w:p w:rsidR="00EC2A86" w:rsidRPr="00D000B3" w:rsidRDefault="00EC2A86" w:rsidP="00EC2A86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Задачи подпрограммы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24"/>
      <w:r w:rsidRPr="00D000B3">
        <w:rPr>
          <w:rFonts w:ascii="Times New Roman" w:hAnsi="Times New Roman"/>
          <w:sz w:val="28"/>
          <w:szCs w:val="28"/>
        </w:rPr>
        <w:t>Реализация подпрограммы 5 "Обеспечение эпизоотического и ветеринарно-санитарного благополучия на территории Тверской области " связано с решением следующих задач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lastRenderedPageBreak/>
        <w:t>а) задача 1 "Предупреждение особо опасных заболеваний животных ".</w:t>
      </w:r>
    </w:p>
    <w:bookmarkEnd w:id="3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задача 2 "Снижение риска заболевания бешенством "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5"/>
      <w:r w:rsidRPr="00D000B3">
        <w:rPr>
          <w:rFonts w:ascii="Times New Roman" w:hAnsi="Times New Roman"/>
          <w:sz w:val="28"/>
          <w:szCs w:val="28"/>
        </w:rPr>
        <w:t xml:space="preserve">Решение задачи 1 " Предупреждение особо опасных заболеваний животных" оценивается с помощью показателя - количество </w:t>
      </w:r>
      <w:bookmarkStart w:id="5" w:name="sub_1026"/>
      <w:bookmarkEnd w:id="4"/>
      <w:r w:rsidRPr="00D000B3">
        <w:rPr>
          <w:rFonts w:ascii="Times New Roman" w:hAnsi="Times New Roman"/>
          <w:sz w:val="28"/>
          <w:szCs w:val="28"/>
        </w:rPr>
        <w:t>мероприятий по отлову и содержанию безнадзорных животных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Решение задачи 2 " Снижение риска заболевания бешенством " оценивается с помощью показателя - количество случаев заболевания бешенством среди сельскохозяйственных животных.</w:t>
      </w:r>
    </w:p>
    <w:bookmarkEnd w:id="5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аправлены на решение задачи 1 " Предупреждение особо опасных заболеваний животных "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93"/>
      <w:r w:rsidRPr="00D000B3">
        <w:rPr>
          <w:rFonts w:ascii="Times New Roman" w:hAnsi="Times New Roman"/>
          <w:sz w:val="28"/>
          <w:szCs w:val="28"/>
        </w:rPr>
        <w:t>а) 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мероприятие 2 "Проведение мероприятий по отлову и содержанию безнадзорных животных"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0"/>
      <w:bookmarkEnd w:id="6"/>
      <w:r w:rsidRPr="00D000B3">
        <w:rPr>
          <w:rFonts w:ascii="Times New Roman" w:hAnsi="Times New Roman"/>
          <w:sz w:val="28"/>
          <w:szCs w:val="28"/>
        </w:rPr>
        <w:t>Мероприятия, обеспечивающие реализацию подпрограммы 5, н</w:t>
      </w:r>
      <w:r w:rsidR="00CA6720">
        <w:rPr>
          <w:rFonts w:ascii="Times New Roman" w:hAnsi="Times New Roman"/>
          <w:sz w:val="28"/>
          <w:szCs w:val="28"/>
        </w:rPr>
        <w:t>аправлены на решение задачи 2 "</w:t>
      </w:r>
      <w:r w:rsidRPr="00D000B3">
        <w:rPr>
          <w:rFonts w:ascii="Times New Roman" w:hAnsi="Times New Roman"/>
          <w:sz w:val="28"/>
          <w:szCs w:val="28"/>
        </w:rPr>
        <w:t>Снижение риска заболевания бешенство</w:t>
      </w:r>
      <w:r w:rsidR="00CA6720">
        <w:rPr>
          <w:rFonts w:ascii="Times New Roman" w:hAnsi="Times New Roman"/>
          <w:sz w:val="28"/>
          <w:szCs w:val="28"/>
        </w:rPr>
        <w:t>м</w:t>
      </w:r>
      <w:r w:rsidRPr="00D000B3">
        <w:rPr>
          <w:rFonts w:ascii="Times New Roman" w:hAnsi="Times New Roman"/>
          <w:sz w:val="28"/>
          <w:szCs w:val="28"/>
        </w:rPr>
        <w:t>":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291"/>
      <w:r w:rsidRPr="00D000B3">
        <w:rPr>
          <w:rFonts w:ascii="Times New Roman" w:hAnsi="Times New Roman"/>
          <w:sz w:val="28"/>
          <w:szCs w:val="28"/>
        </w:rPr>
        <w:t>а) мероприятие 1 "Разработка и размещение информационных материалов в средствах массовой информации по вопросам профилактики бешенства животных"</w:t>
      </w:r>
      <w:bookmarkEnd w:id="8"/>
      <w:r w:rsidRPr="00D000B3">
        <w:rPr>
          <w:rFonts w:ascii="Times New Roman" w:hAnsi="Times New Roman"/>
          <w:sz w:val="28"/>
          <w:szCs w:val="28"/>
        </w:rPr>
        <w:t>.</w:t>
      </w:r>
    </w:p>
    <w:p w:rsidR="00316311" w:rsidRPr="00D000B3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bookmarkEnd w:id="7"/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 не</w:t>
      </w:r>
      <w:r w:rsidR="00316311" w:rsidRPr="00D000B3">
        <w:rPr>
          <w:rFonts w:ascii="Times New Roman" w:hAnsi="Times New Roman"/>
          <w:b/>
          <w:sz w:val="28"/>
          <w:szCs w:val="28"/>
        </w:rPr>
        <w:t xml:space="preserve">обходимый </w:t>
      </w:r>
      <w:r w:rsidRPr="00D000B3">
        <w:rPr>
          <w:rFonts w:ascii="Times New Roman" w:hAnsi="Times New Roman"/>
          <w:b/>
          <w:sz w:val="28"/>
          <w:szCs w:val="28"/>
        </w:rPr>
        <w:t>для реализации Подпрограммы</w:t>
      </w:r>
    </w:p>
    <w:p w:rsidR="00316311" w:rsidRPr="00D000B3" w:rsidRDefault="00316311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,  по годам её реализации в разрезе задач представлен в таблице 1:</w:t>
      </w:r>
    </w:p>
    <w:p w:rsidR="00316311" w:rsidRPr="00D000B3" w:rsidRDefault="00316311" w:rsidP="00EC2A86">
      <w:pPr>
        <w:jc w:val="both"/>
        <w:rPr>
          <w:rFonts w:ascii="Times New Roman" w:hAnsi="Times New Roman"/>
          <w:sz w:val="28"/>
          <w:szCs w:val="28"/>
        </w:rPr>
      </w:pPr>
    </w:p>
    <w:p w:rsidR="00EC2A86" w:rsidRPr="00D000B3" w:rsidRDefault="00EC2A86" w:rsidP="00EC2A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51"/>
        <w:gridCol w:w="1319"/>
        <w:gridCol w:w="1134"/>
        <w:gridCol w:w="1137"/>
        <w:gridCol w:w="1275"/>
      </w:tblGrid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Задачи и мероприятия подпрограммы</w:t>
            </w:r>
          </w:p>
        </w:tc>
        <w:tc>
          <w:tcPr>
            <w:tcW w:w="1319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умма всего, руб.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Задача 1 "Предупреждение особо опасных заболеваний животных "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Мероприятие 1 "Осуществление органами местного самоуправления отдельных государственных полномочий Тверской области по организации проведения на территории </w:t>
            </w:r>
            <w:r w:rsidRPr="00D000B3">
              <w:rPr>
                <w:rFonts w:ascii="Times New Roman" w:hAnsi="Times New Roman"/>
                <w:sz w:val="28"/>
                <w:szCs w:val="28"/>
              </w:rPr>
              <w:lastRenderedPageBreak/>
              <w:t>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Мероприятие 2 " Проведение мероприятий по отлову и содержанию безнадзорных животных "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Задача 2 "Снижение риска заболевания бешенством "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Административное мероприятие 1 "Разработка и размещение информационных материалов в средствах массовой информации по вопросам профилактики бешенства животных".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CA6720">
        <w:trPr>
          <w:jc w:val="center"/>
        </w:trPr>
        <w:tc>
          <w:tcPr>
            <w:tcW w:w="714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</w:tcPr>
          <w:p w:rsidR="00EC2A86" w:rsidRPr="00D000B3" w:rsidRDefault="00EC2A86" w:rsidP="00E356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19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C2A86" w:rsidRPr="00D000B3" w:rsidRDefault="00F70204" w:rsidP="00E35669">
            <w:pPr>
              <w:widowControl/>
              <w:autoSpaceDE/>
              <w:autoSpaceDN/>
              <w:adjustRightInd/>
              <w:jc w:val="both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Pr="00D000B3" w:rsidRDefault="00EC2A86" w:rsidP="00EC2A86">
      <w:pPr>
        <w:numPr>
          <w:ilvl w:val="1"/>
          <w:numId w:val="2"/>
        </w:numPr>
        <w:tabs>
          <w:tab w:val="left" w:pos="1078"/>
        </w:tabs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Подпрограмма 6 «Улучшение жилищных условий граждан, проживающих в сельской местности, в том числе молодых семей и молодых специалистов»</w:t>
      </w:r>
    </w:p>
    <w:p w:rsidR="00EC2A86" w:rsidRPr="00D000B3" w:rsidRDefault="00EC2A86" w:rsidP="00EC2A86">
      <w:pPr>
        <w:tabs>
          <w:tab w:val="left" w:pos="107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Задачи подпрограммы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 Реализация подпрограммы 5 «Улучшение жилищных условий граждан, проживающих в сельской местности, в том числе молодых семей и молодых специалистов» связана с решением следующих задач: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а) задача 1 «Информирование граждан, проживающих в сельской местности, в том числе молодых семей и молодых специалистов»</w:t>
      </w:r>
      <w:proofErr w:type="gramStart"/>
      <w:r w:rsidRPr="00D000B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б) задача 2 « Предоставление гражданам, в том числе молодым семьям и молодым специалистам, проживающим в сельской местности социальных выплат на приобретение </w:t>
      </w:r>
      <w:proofErr w:type="gramStart"/>
      <w:r w:rsidRPr="00D000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000B3">
        <w:rPr>
          <w:rFonts w:ascii="Times New Roman" w:hAnsi="Times New Roman"/>
          <w:sz w:val="28"/>
          <w:szCs w:val="28"/>
        </w:rPr>
        <w:t>строительство)  жилья».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   Решение задачи 1 «Информирование граждан, проживающих в сельской местности, в том числе молодых семей и молодых специалистов» оценивается с помощью  показателя: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- доля граждан, проживающих в сельской местности, в том числе молодых семей и молодых специалистов, информированных о предоставляемых государством мерах социальной поддержки жителей села в целях обеспечения жильем или улучшением жилищных условий.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Решение задачи 2 «Предоставление гражданам, в том числе молодым семьям и молодым специалистам, проживающим в сельской местности социальных выплат на приобретение (строительство)  жилья» оценивается с помощью следующих показателей:</w:t>
      </w:r>
    </w:p>
    <w:p w:rsidR="00EC2A86" w:rsidRPr="00D000B3" w:rsidRDefault="00EC2A86" w:rsidP="00CA6720">
      <w:pPr>
        <w:tabs>
          <w:tab w:val="left" w:pos="10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lastRenderedPageBreak/>
        <w:t>а) ввод (приобретение) жилья гражданами, проживающими в сельской местности, в том числе молодыми семьями и молодыми специалистами;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  </w:t>
      </w:r>
      <w:r w:rsidR="00CA6720">
        <w:rPr>
          <w:rFonts w:ascii="Times New Roman" w:hAnsi="Times New Roman"/>
          <w:sz w:val="28"/>
          <w:szCs w:val="28"/>
        </w:rPr>
        <w:t xml:space="preserve">    </w:t>
      </w:r>
      <w:r w:rsidRPr="00D000B3">
        <w:rPr>
          <w:rFonts w:ascii="Times New Roman" w:hAnsi="Times New Roman"/>
          <w:sz w:val="28"/>
          <w:szCs w:val="28"/>
        </w:rPr>
        <w:t>б) число граждан, проживающих в сельской местности, в том числе молодых семей и молодых специалистов, улучшивших свои жилищные условия.</w:t>
      </w:r>
    </w:p>
    <w:p w:rsidR="00EC2A86" w:rsidRPr="00D000B3" w:rsidRDefault="00EC2A86" w:rsidP="00EC2A86">
      <w:pPr>
        <w:tabs>
          <w:tab w:val="left" w:pos="1078"/>
        </w:tabs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Целевые показатели оценки хода реализации Подпрограммы представлены в таблице </w:t>
      </w:r>
    </w:p>
    <w:tbl>
      <w:tblPr>
        <w:tblW w:w="9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234"/>
        <w:gridCol w:w="1416"/>
      </w:tblGrid>
      <w:tr w:rsidR="00EC2A86" w:rsidRPr="00D000B3" w:rsidTr="00316311">
        <w:tc>
          <w:tcPr>
            <w:tcW w:w="709" w:type="dxa"/>
            <w:vMerge w:val="restart"/>
          </w:tcPr>
          <w:p w:rsidR="00EC2A86" w:rsidRPr="00D000B3" w:rsidRDefault="00316311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2A86" w:rsidRPr="00D000B3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="00EC2A86" w:rsidRPr="00D000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Merge w:val="restart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Наименование показателя  эффективности \ единица измерения показателя</w:t>
            </w:r>
          </w:p>
        </w:tc>
        <w:tc>
          <w:tcPr>
            <w:tcW w:w="3926" w:type="dxa"/>
            <w:gridSpan w:val="3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Количественные значения показателей эффективности Подпрограммы по годам реализации</w:t>
            </w:r>
          </w:p>
        </w:tc>
      </w:tr>
      <w:tr w:rsidR="00EC2A86" w:rsidRPr="00D000B3" w:rsidTr="00316311">
        <w:tc>
          <w:tcPr>
            <w:tcW w:w="709" w:type="dxa"/>
            <w:vMerge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A86" w:rsidRPr="00D000B3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EC2A86" w:rsidRPr="00D000B3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EC2A86" w:rsidRPr="00D000B3" w:rsidRDefault="00EC2A86" w:rsidP="00902B6D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D000B3" w:rsidTr="00316311">
        <w:tc>
          <w:tcPr>
            <w:tcW w:w="709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Число граждан, проживающих в сельской местности, в том числе молодых семей и молодых специалистов, улучшивших свои жилищные условия </w:t>
            </w:r>
            <w:proofErr w:type="gramStart"/>
            <w:r w:rsidRPr="00D000B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000B3">
              <w:rPr>
                <w:rFonts w:ascii="Times New Roman" w:hAnsi="Times New Roman"/>
                <w:sz w:val="28"/>
                <w:szCs w:val="28"/>
              </w:rPr>
              <w:t>ед.)</w:t>
            </w:r>
          </w:p>
        </w:tc>
        <w:tc>
          <w:tcPr>
            <w:tcW w:w="1276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2A86" w:rsidRPr="00D000B3" w:rsidTr="00316311">
        <w:tc>
          <w:tcPr>
            <w:tcW w:w="709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ввод (приобретение) жилья гражданами, проживающими в сельской местности, в том числе молодыми семьями и молодыми специалистами (кв</w:t>
            </w:r>
            <w:proofErr w:type="gramStart"/>
            <w:r w:rsidRPr="00D000B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000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2A86" w:rsidRPr="00D000B3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b/>
          <w:sz w:val="28"/>
          <w:szCs w:val="28"/>
        </w:rPr>
        <w:t>Мероприятия подпрограммы и объем финансовых ресурсов,</w:t>
      </w:r>
      <w:r w:rsidR="00CA6720">
        <w:rPr>
          <w:rFonts w:ascii="Times New Roman" w:hAnsi="Times New Roman"/>
          <w:b/>
          <w:sz w:val="28"/>
          <w:szCs w:val="28"/>
        </w:rPr>
        <w:t xml:space="preserve"> </w:t>
      </w:r>
      <w:r w:rsidRPr="00D000B3">
        <w:rPr>
          <w:rFonts w:ascii="Times New Roman" w:hAnsi="Times New Roman"/>
          <w:b/>
          <w:sz w:val="28"/>
          <w:szCs w:val="28"/>
        </w:rPr>
        <w:t>необходимых для реализации подпрограммы</w:t>
      </w:r>
    </w:p>
    <w:p w:rsidR="00EC2A86" w:rsidRPr="00D000B3" w:rsidRDefault="00EC2A86" w:rsidP="00CA6720">
      <w:pPr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ab/>
      </w:r>
      <w:proofErr w:type="gramStart"/>
      <w:r w:rsidRPr="00D000B3">
        <w:rPr>
          <w:rFonts w:ascii="Times New Roman" w:hAnsi="Times New Roman"/>
          <w:sz w:val="28"/>
          <w:szCs w:val="28"/>
        </w:rPr>
        <w:t xml:space="preserve">Бюджетные средства для выполнения мероприятий подпрограммы 6 «Улучшение жилищных условий граждан, проживающих в сельской местности, в том числе молодых семей и молодых специалистов» предоставляются в соответствии 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в рамках реализации </w:t>
      </w:r>
      <w:r w:rsidRPr="00D000B3">
        <w:rPr>
          <w:rFonts w:ascii="Times New Roman" w:hAnsi="Times New Roman"/>
          <w:sz w:val="28"/>
          <w:szCs w:val="28"/>
          <w:shd w:val="clear" w:color="auto" w:fill="FFFFFF"/>
        </w:rPr>
        <w:t>Подпрограммы «Устойчивое развитие  сельских территорий</w:t>
      </w:r>
      <w:proofErr w:type="gramEnd"/>
      <w:r w:rsidRPr="00D000B3">
        <w:rPr>
          <w:rFonts w:ascii="Times New Roman" w:hAnsi="Times New Roman"/>
          <w:sz w:val="28"/>
          <w:szCs w:val="28"/>
          <w:shd w:val="clear" w:color="auto" w:fill="FFFFFF"/>
        </w:rPr>
        <w:t>» Государственной программы развития сельского хозяйства и регулирования рынков сельскохозяйственной продукции, сырья  и  продовольствия на 2013-2020 годы», утвержденной  постановлением Правительства Российской Федерации от 14.07.2012 № 717. </w:t>
      </w:r>
    </w:p>
    <w:p w:rsidR="00EC2A86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Объем бюджетных  средств выделенных на реализацию подпрограммы «Улучшение жилищных условий граждан, проживающих в сельской местности, в том числе молодых семей и молодых специалистов», по годам реализации подпрограммы в разрезе мероприятий приведен в таблице:</w:t>
      </w:r>
    </w:p>
    <w:tbl>
      <w:tblPr>
        <w:tblpPr w:leftFromText="180" w:rightFromText="180" w:vertAnchor="text" w:horzAnchor="margin" w:tblpXSpec="center" w:tblpY="108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14"/>
        <w:gridCol w:w="1083"/>
        <w:gridCol w:w="1092"/>
        <w:gridCol w:w="1092"/>
        <w:gridCol w:w="1162"/>
      </w:tblGrid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0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00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3" w:type="dxa"/>
          </w:tcPr>
          <w:p w:rsidR="00EC2A86" w:rsidRPr="00D000B3" w:rsidRDefault="00316311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EC2A86" w:rsidRPr="00D000B3">
              <w:rPr>
                <w:rFonts w:ascii="Times New Roman" w:hAnsi="Times New Roman"/>
                <w:sz w:val="28"/>
                <w:szCs w:val="28"/>
              </w:rPr>
              <w:t xml:space="preserve"> всего, руб.</w:t>
            </w:r>
          </w:p>
        </w:tc>
        <w:tc>
          <w:tcPr>
            <w:tcW w:w="1092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EC2A86" w:rsidRPr="00D000B3" w:rsidRDefault="00EC2A86" w:rsidP="00902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02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 xml:space="preserve">Задача 1 «Информирование граждан, проживающих в </w:t>
            </w:r>
            <w:proofErr w:type="gramStart"/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сельской</w:t>
            </w:r>
            <w:proofErr w:type="gramEnd"/>
            <w:r w:rsidRPr="00D000B3">
              <w:rPr>
                <w:rFonts w:ascii="Times New Roman" w:hAnsi="Times New Roman"/>
                <w:b/>
                <w:sz w:val="28"/>
                <w:szCs w:val="28"/>
              </w:rPr>
              <w:t xml:space="preserve"> местности</w:t>
            </w:r>
            <w:r w:rsidR="00AA7549" w:rsidRPr="00D000B3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молодых семей и молодых специалистов  </w:t>
            </w: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Проведение совещаний, семинаров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Административное мероприятие 2 Разработка муниципальных правовых актов, необходимых для обеспечения реализации муниципальной программы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tabs>
                <w:tab w:val="left" w:pos="10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Задача 2. « Предоставление гражданам, в том числе молодым семьям и молодым специалистам, проживающим в сельской местности соци</w:t>
            </w:r>
            <w:r w:rsidR="00316311" w:rsidRPr="00D000B3">
              <w:rPr>
                <w:rFonts w:ascii="Times New Roman" w:hAnsi="Times New Roman"/>
                <w:b/>
                <w:sz w:val="28"/>
                <w:szCs w:val="28"/>
              </w:rPr>
              <w:t>альных выплат на приобретение (</w:t>
            </w: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строительство)  жилья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Мероприятие 1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Обеспечение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1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Формирование списков участников  Подпрограммы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2 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Вручение получателям социальных выплат свидетельств, оформленных в установленном порядке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3 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Разъяснение населению, в том числе с использованием средств массовой информации, условий и порядка получения и использования социальных выплат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 xml:space="preserve">Административное мероприятие 4 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«</w:t>
            </w:r>
            <w:r w:rsidRPr="00D000B3">
              <w:rPr>
                <w:rFonts w:ascii="Times New Roman" w:hAnsi="Times New Roman"/>
                <w:sz w:val="28"/>
                <w:szCs w:val="28"/>
              </w:rPr>
              <w:t>Ведение реестров выданных свидетельств</w:t>
            </w:r>
            <w:r w:rsidR="00902B6D" w:rsidRPr="00D00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2A86" w:rsidRPr="00D000B3" w:rsidTr="00316311">
        <w:tc>
          <w:tcPr>
            <w:tcW w:w="682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C2A86" w:rsidRPr="00D000B3" w:rsidRDefault="00EC2A86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3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9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EC2A86" w:rsidRPr="00D000B3" w:rsidRDefault="00F70204" w:rsidP="00E356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0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C2A86" w:rsidRDefault="00EC2A86" w:rsidP="00EC2A86">
      <w:pPr>
        <w:jc w:val="both"/>
        <w:rPr>
          <w:rFonts w:ascii="Times New Roman" w:hAnsi="Times New Roman"/>
          <w:b/>
          <w:sz w:val="28"/>
          <w:szCs w:val="28"/>
        </w:rPr>
      </w:pPr>
    </w:p>
    <w:p w:rsidR="00CA6720" w:rsidRPr="00D000B3" w:rsidRDefault="00CA6720" w:rsidP="00EC2A86">
      <w:pPr>
        <w:jc w:val="both"/>
        <w:rPr>
          <w:rFonts w:ascii="Times New Roman" w:hAnsi="Times New Roman"/>
          <w:b/>
          <w:sz w:val="28"/>
          <w:szCs w:val="28"/>
        </w:rPr>
      </w:pPr>
      <w:bookmarkStart w:id="9" w:name="_GoBack"/>
      <w:bookmarkEnd w:id="9"/>
    </w:p>
    <w:p w:rsidR="00EC2A86" w:rsidRPr="00D000B3" w:rsidRDefault="00EC2A86" w:rsidP="00EC2A86">
      <w:pPr>
        <w:numPr>
          <w:ilvl w:val="0"/>
          <w:numId w:val="3"/>
        </w:numPr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000B3">
        <w:rPr>
          <w:rFonts w:ascii="Times New Roman" w:hAnsi="Times New Roman"/>
          <w:b/>
          <w:bCs/>
          <w:sz w:val="28"/>
          <w:szCs w:val="28"/>
        </w:rPr>
        <w:lastRenderedPageBreak/>
        <w:t>Механизм управления и мониторинга реализации программы</w:t>
      </w:r>
    </w:p>
    <w:p w:rsidR="00EC2A86" w:rsidRPr="00D000B3" w:rsidRDefault="00EC2A86" w:rsidP="00CA6720">
      <w:pPr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510"/>
      <w:r w:rsidRPr="00D000B3">
        <w:rPr>
          <w:rFonts w:ascii="Times New Roman" w:hAnsi="Times New Roman"/>
          <w:b/>
          <w:bCs/>
          <w:sz w:val="28"/>
          <w:szCs w:val="28"/>
        </w:rPr>
        <w:t>4.1. Управление реализацией муниципальной программы</w:t>
      </w:r>
      <w:bookmarkEnd w:id="10"/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80"/>
      <w:r w:rsidRPr="00D000B3">
        <w:rPr>
          <w:rFonts w:ascii="Times New Roman" w:hAnsi="Times New Roman"/>
          <w:sz w:val="28"/>
          <w:szCs w:val="28"/>
        </w:rPr>
        <w:t xml:space="preserve"> В реализации  программы принимают участие отделы </w:t>
      </w:r>
      <w:r w:rsidR="00480A20" w:rsidRPr="00D000B3">
        <w:rPr>
          <w:rFonts w:ascii="Times New Roman" w:hAnsi="Times New Roman"/>
          <w:sz w:val="28"/>
          <w:szCs w:val="28"/>
        </w:rPr>
        <w:t>А</w:t>
      </w:r>
      <w:r w:rsidRPr="00D000B3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комитет по управлению имуществом, муниципальные учреждения. 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81"/>
      <w:bookmarkEnd w:id="11"/>
      <w:r w:rsidRPr="00D000B3">
        <w:rPr>
          <w:rFonts w:ascii="Times New Roman" w:hAnsi="Times New Roman"/>
          <w:sz w:val="28"/>
          <w:szCs w:val="28"/>
        </w:rPr>
        <w:t xml:space="preserve">Отдел экономики </w:t>
      </w:r>
      <w:r w:rsidR="00480A20" w:rsidRPr="00D000B3">
        <w:rPr>
          <w:rFonts w:ascii="Times New Roman" w:hAnsi="Times New Roman"/>
          <w:sz w:val="28"/>
          <w:szCs w:val="28"/>
        </w:rPr>
        <w:t>А</w:t>
      </w:r>
      <w:r w:rsidRPr="00D000B3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:</w:t>
      </w:r>
    </w:p>
    <w:bookmarkEnd w:id="12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а) в срок до 15 января текущего финансового года осуществляет разработку ежегодного плана мероприятий по реализации муниципальной программы (далее - План). 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осуществляет управление реализацией муниципальной программы в соответствии с утвержденными ежегодными планами мероприятий по реализации  программы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) осуществляет учет, контроль и анализ реализации  муниципальной  программы.</w:t>
      </w:r>
    </w:p>
    <w:p w:rsidR="00EC2A86" w:rsidRPr="00D000B3" w:rsidRDefault="00EC2A86" w:rsidP="00CA6720">
      <w:pPr>
        <w:numPr>
          <w:ilvl w:val="1"/>
          <w:numId w:val="4"/>
        </w:numPr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sub_520"/>
      <w:r w:rsidRPr="00D000B3">
        <w:rPr>
          <w:rFonts w:ascii="Times New Roman" w:hAnsi="Times New Roman"/>
          <w:b/>
          <w:bCs/>
          <w:sz w:val="28"/>
          <w:szCs w:val="28"/>
        </w:rPr>
        <w:t>Мониторинг реализации муниципальной программы</w:t>
      </w:r>
      <w:bookmarkEnd w:id="13"/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83"/>
      <w:r w:rsidRPr="00D000B3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отделом экономики </w:t>
      </w:r>
      <w:r w:rsidR="00480A20" w:rsidRPr="00D000B3">
        <w:rPr>
          <w:rFonts w:ascii="Times New Roman" w:hAnsi="Times New Roman"/>
          <w:sz w:val="28"/>
          <w:szCs w:val="28"/>
        </w:rPr>
        <w:t>А</w:t>
      </w:r>
      <w:r w:rsidRPr="00D000B3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 посредством регулярного сбора, анализа и оценки:</w:t>
      </w:r>
    </w:p>
    <w:bookmarkEnd w:id="14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информации о достижении запланированных показателей  программы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84"/>
      <w:r w:rsidRPr="00D000B3">
        <w:rPr>
          <w:rFonts w:ascii="Times New Roman" w:hAnsi="Times New Roman"/>
          <w:sz w:val="28"/>
          <w:szCs w:val="28"/>
        </w:rPr>
        <w:t xml:space="preserve"> Источниками информации для проведения мониторинга реализации  программы являются:</w:t>
      </w:r>
    </w:p>
    <w:bookmarkEnd w:id="15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отчеты ответственных исполнителей о реализации  программы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другие источники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85"/>
      <w:r w:rsidRPr="00D000B3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 в течение всего периода ее реализации и предусматривает:</w:t>
      </w:r>
    </w:p>
    <w:bookmarkEnd w:id="16"/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а) оценку ежегодного плана мероприятий по реализации муниципальной программы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88"/>
      <w:r w:rsidRPr="00D000B3">
        <w:rPr>
          <w:rFonts w:ascii="Times New Roman" w:hAnsi="Times New Roman"/>
          <w:sz w:val="28"/>
          <w:szCs w:val="28"/>
        </w:rPr>
        <w:t xml:space="preserve">В срок до 15 марта года, следующего заотчетным, исполнитель подпрограммы  представляет  отчет о реализации подпрограммы в  финансовый отдел </w:t>
      </w:r>
      <w:r w:rsidR="00480A20" w:rsidRPr="00D000B3">
        <w:rPr>
          <w:rFonts w:ascii="Times New Roman" w:hAnsi="Times New Roman"/>
          <w:sz w:val="28"/>
          <w:szCs w:val="28"/>
        </w:rPr>
        <w:t>А</w:t>
      </w:r>
      <w:r w:rsidRPr="00D000B3">
        <w:rPr>
          <w:rFonts w:ascii="Times New Roman" w:hAnsi="Times New Roman"/>
          <w:sz w:val="28"/>
          <w:szCs w:val="28"/>
        </w:rPr>
        <w:t xml:space="preserve">дминистрации Андреапольского муниципального округа, отдел экономики, прогнозирования и защиты прав  потребителя </w:t>
      </w:r>
      <w:r w:rsidR="00480A20" w:rsidRPr="00D000B3">
        <w:rPr>
          <w:rFonts w:ascii="Times New Roman" w:hAnsi="Times New Roman"/>
          <w:sz w:val="28"/>
          <w:szCs w:val="28"/>
        </w:rPr>
        <w:t>А</w:t>
      </w:r>
      <w:r w:rsidRPr="00D000B3">
        <w:rPr>
          <w:rFonts w:ascii="Times New Roman" w:hAnsi="Times New Roman"/>
          <w:sz w:val="28"/>
          <w:szCs w:val="28"/>
        </w:rPr>
        <w:t>дминистрации Андреапольского муниципального округа.</w:t>
      </w:r>
      <w:bookmarkStart w:id="18" w:name="sub_1089"/>
      <w:bookmarkEnd w:id="17"/>
    </w:p>
    <w:p w:rsidR="00EC2A86" w:rsidRPr="00D000B3" w:rsidRDefault="00EC2A86" w:rsidP="00CA67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0B3">
        <w:rPr>
          <w:rFonts w:ascii="Times New Roman" w:hAnsi="Times New Roman"/>
          <w:sz w:val="28"/>
          <w:szCs w:val="28"/>
        </w:rPr>
        <w:t xml:space="preserve">  В срок до 15 апреля года, следующего заотчетным, главный администратор муниципальной программы  представляет отчет о реализации муниципальной программы за отчетный финансовый год</w:t>
      </w:r>
      <w:bookmarkEnd w:id="18"/>
      <w:r w:rsidRPr="00D000B3">
        <w:rPr>
          <w:rFonts w:ascii="Times New Roman" w:hAnsi="Times New Roman"/>
          <w:sz w:val="28"/>
          <w:szCs w:val="28"/>
        </w:rPr>
        <w:t>.</w:t>
      </w:r>
    </w:p>
    <w:p w:rsidR="00EC2A86" w:rsidRPr="00D000B3" w:rsidRDefault="00EC2A86" w:rsidP="00CA6720">
      <w:pPr>
        <w:ind w:firstLine="709"/>
        <w:rPr>
          <w:rFonts w:ascii="Times New Roman" w:hAnsi="Times New Roman"/>
          <w:sz w:val="28"/>
          <w:szCs w:val="28"/>
        </w:rPr>
      </w:pPr>
    </w:p>
    <w:sectPr w:rsidR="00EC2A86" w:rsidRPr="00D000B3" w:rsidSect="00D0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51A"/>
    <w:multiLevelType w:val="hybridMultilevel"/>
    <w:tmpl w:val="14AC7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D25"/>
    <w:multiLevelType w:val="hybridMultilevel"/>
    <w:tmpl w:val="D166C7C0"/>
    <w:lvl w:ilvl="0" w:tplc="67546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038DD"/>
    <w:multiLevelType w:val="multilevel"/>
    <w:tmpl w:val="758AB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372115"/>
    <w:multiLevelType w:val="multilevel"/>
    <w:tmpl w:val="DB5A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A86"/>
    <w:rsid w:val="00031292"/>
    <w:rsid w:val="000911BA"/>
    <w:rsid w:val="00094947"/>
    <w:rsid w:val="000E16BE"/>
    <w:rsid w:val="000F290C"/>
    <w:rsid w:val="00112F22"/>
    <w:rsid w:val="00144611"/>
    <w:rsid w:val="00163C45"/>
    <w:rsid w:val="00184674"/>
    <w:rsid w:val="001E4227"/>
    <w:rsid w:val="00220362"/>
    <w:rsid w:val="002C7118"/>
    <w:rsid w:val="00312D04"/>
    <w:rsid w:val="00316311"/>
    <w:rsid w:val="00354C79"/>
    <w:rsid w:val="003901B9"/>
    <w:rsid w:val="0043727B"/>
    <w:rsid w:val="004638D8"/>
    <w:rsid w:val="00480A20"/>
    <w:rsid w:val="00493775"/>
    <w:rsid w:val="0053678C"/>
    <w:rsid w:val="00596B0B"/>
    <w:rsid w:val="005B2D5F"/>
    <w:rsid w:val="005B6935"/>
    <w:rsid w:val="005B707D"/>
    <w:rsid w:val="005C2C44"/>
    <w:rsid w:val="005D6083"/>
    <w:rsid w:val="005E69B3"/>
    <w:rsid w:val="006239F8"/>
    <w:rsid w:val="006B5E51"/>
    <w:rsid w:val="006D31CB"/>
    <w:rsid w:val="00706AA2"/>
    <w:rsid w:val="00716CDE"/>
    <w:rsid w:val="00722593"/>
    <w:rsid w:val="007D1E16"/>
    <w:rsid w:val="00800327"/>
    <w:rsid w:val="00801B37"/>
    <w:rsid w:val="008274A0"/>
    <w:rsid w:val="00857ED7"/>
    <w:rsid w:val="008F3438"/>
    <w:rsid w:val="00902B6D"/>
    <w:rsid w:val="00952F4F"/>
    <w:rsid w:val="00962714"/>
    <w:rsid w:val="009A59C0"/>
    <w:rsid w:val="00A1335F"/>
    <w:rsid w:val="00A269D0"/>
    <w:rsid w:val="00A33D20"/>
    <w:rsid w:val="00A652FB"/>
    <w:rsid w:val="00A9506E"/>
    <w:rsid w:val="00AA7549"/>
    <w:rsid w:val="00AB6116"/>
    <w:rsid w:val="00AD662F"/>
    <w:rsid w:val="00AE750D"/>
    <w:rsid w:val="00B23461"/>
    <w:rsid w:val="00BC0086"/>
    <w:rsid w:val="00BE3916"/>
    <w:rsid w:val="00C24D8D"/>
    <w:rsid w:val="00C724B6"/>
    <w:rsid w:val="00CA3077"/>
    <w:rsid w:val="00CA6720"/>
    <w:rsid w:val="00D000B3"/>
    <w:rsid w:val="00D33A9E"/>
    <w:rsid w:val="00DE71F5"/>
    <w:rsid w:val="00DF2E26"/>
    <w:rsid w:val="00E10A90"/>
    <w:rsid w:val="00E15DFB"/>
    <w:rsid w:val="00E30790"/>
    <w:rsid w:val="00E3315C"/>
    <w:rsid w:val="00E35669"/>
    <w:rsid w:val="00EC2A86"/>
    <w:rsid w:val="00EE0672"/>
    <w:rsid w:val="00F70204"/>
    <w:rsid w:val="00FC57F9"/>
    <w:rsid w:val="00FD55AB"/>
    <w:rsid w:val="00FD62A9"/>
    <w:rsid w:val="00FE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2A86"/>
    <w:rPr>
      <w:b/>
      <w:bCs/>
      <w:color w:val="000080"/>
    </w:rPr>
  </w:style>
  <w:style w:type="character" w:styleId="a4">
    <w:name w:val="Hyperlink"/>
    <w:basedOn w:val="a0"/>
    <w:uiPriority w:val="99"/>
    <w:semiHidden/>
    <w:unhideWhenUsed/>
    <w:rsid w:val="00EC2A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EC2A86"/>
    <w:pPr>
      <w:jc w:val="both"/>
    </w:pPr>
    <w:rPr>
      <w:rFonts w:ascii="Courier New" w:hAnsi="Courier New" w:cs="Courier New"/>
    </w:rPr>
  </w:style>
  <w:style w:type="paragraph" w:customStyle="1" w:styleId="a8">
    <w:name w:val="Словарная статья"/>
    <w:basedOn w:val="a"/>
    <w:next w:val="a"/>
    <w:rsid w:val="00EC2A86"/>
    <w:pPr>
      <w:ind w:right="118"/>
      <w:jc w:val="both"/>
    </w:pPr>
  </w:style>
  <w:style w:type="character" w:customStyle="1" w:styleId="a9">
    <w:name w:val="Абзац списка Знак"/>
    <w:link w:val="aa"/>
    <w:uiPriority w:val="99"/>
    <w:locked/>
    <w:rsid w:val="00EC2A86"/>
    <w:rPr>
      <w:rFonts w:ascii="Calibri" w:eastAsia="Calibri" w:hAnsi="Calibri"/>
    </w:rPr>
  </w:style>
  <w:style w:type="paragraph" w:styleId="aa">
    <w:name w:val="List Paragraph"/>
    <w:basedOn w:val="a"/>
    <w:link w:val="a9"/>
    <w:uiPriority w:val="99"/>
    <w:qFormat/>
    <w:rsid w:val="00EC2A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b">
    <w:name w:val="Normal (Web)"/>
    <w:aliases w:val=" Знак Знак Знак"/>
    <w:basedOn w:val="a"/>
    <w:link w:val="ac"/>
    <w:unhideWhenUsed/>
    <w:rsid w:val="00EC2A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бычный (веб) Знак"/>
    <w:aliases w:val=" Знак Знак Знак Знак"/>
    <w:link w:val="ab"/>
    <w:rsid w:val="00EC2A8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C2A86"/>
  </w:style>
  <w:style w:type="paragraph" w:customStyle="1" w:styleId="ae">
    <w:name w:val="Нормальный (таблица)"/>
    <w:basedOn w:val="a"/>
    <w:next w:val="a"/>
    <w:uiPriority w:val="99"/>
    <w:rsid w:val="00EC2A86"/>
    <w:pPr>
      <w:jc w:val="both"/>
    </w:pPr>
  </w:style>
  <w:style w:type="table" w:styleId="af">
    <w:name w:val="Table Grid"/>
    <w:basedOn w:val="a1"/>
    <w:uiPriority w:val="59"/>
    <w:rsid w:val="0070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D50-ED63-4527-B91A-656A4F6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49</cp:revision>
  <cp:lastPrinted>2022-05-11T11:29:00Z</cp:lastPrinted>
  <dcterms:created xsi:type="dcterms:W3CDTF">2020-10-28T09:39:00Z</dcterms:created>
  <dcterms:modified xsi:type="dcterms:W3CDTF">2022-05-11T11:29:00Z</dcterms:modified>
</cp:coreProperties>
</file>